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868E" w14:textId="77777777" w:rsidR="00455AB6" w:rsidRDefault="00455AB6" w:rsidP="007C5850">
      <w:pPr>
        <w:spacing w:after="120" w:line="264" w:lineRule="auto"/>
        <w:rPr>
          <w:rFonts w:cs="Arial"/>
          <w:sz w:val="21"/>
        </w:rPr>
      </w:pPr>
      <w:bookmarkStart w:id="0" w:name="Text"/>
    </w:p>
    <w:p w14:paraId="0A443A33" w14:textId="77777777" w:rsidR="00455AB6" w:rsidRDefault="00455AB6" w:rsidP="007C5850">
      <w:pPr>
        <w:spacing w:after="120" w:line="264" w:lineRule="auto"/>
        <w:rPr>
          <w:rFonts w:cs="Arial"/>
          <w:sz w:val="21"/>
        </w:rPr>
      </w:pPr>
    </w:p>
    <w:p w14:paraId="2DA5F52F" w14:textId="77777777" w:rsidR="00455AB6" w:rsidRDefault="00455AB6" w:rsidP="007C5850">
      <w:pPr>
        <w:spacing w:after="120" w:line="264" w:lineRule="auto"/>
        <w:rPr>
          <w:rFonts w:cs="Arial"/>
          <w:sz w:val="21"/>
        </w:rPr>
      </w:pPr>
    </w:p>
    <w:p w14:paraId="0B22CE32" w14:textId="77777777" w:rsidR="00455AB6" w:rsidRDefault="00455AB6" w:rsidP="007C5850">
      <w:pPr>
        <w:spacing w:after="120" w:line="264" w:lineRule="auto"/>
        <w:rPr>
          <w:rFonts w:cs="Arial"/>
          <w:sz w:val="21"/>
        </w:rPr>
      </w:pPr>
    </w:p>
    <w:p w14:paraId="57B7F890" w14:textId="3B957BE5" w:rsidR="00455AB6" w:rsidRPr="00A0697B" w:rsidRDefault="00455AB6" w:rsidP="00455AB6">
      <w:pPr>
        <w:pStyle w:val="KCTitelGross"/>
        <w:jc w:val="center"/>
        <w:rPr>
          <w:rFonts w:asciiTheme="minorBidi" w:hAnsiTheme="minorBidi" w:cstheme="minorBidi"/>
          <w:noProof/>
          <w:sz w:val="24"/>
          <w:szCs w:val="24"/>
        </w:rPr>
      </w:pPr>
      <w:r w:rsidRPr="00A0697B">
        <w:rPr>
          <w:rFonts w:asciiTheme="minorBidi" w:hAnsiTheme="minorBidi" w:cstheme="minorBidi"/>
          <w:noProof/>
          <w:sz w:val="24"/>
          <w:szCs w:val="24"/>
        </w:rPr>
        <w:t>Mustervorlage</w:t>
      </w:r>
    </w:p>
    <w:p w14:paraId="4E60E9D3" w14:textId="77777777" w:rsidR="00455AB6" w:rsidRDefault="00455AB6" w:rsidP="00455AB6"/>
    <w:p w14:paraId="0294CC8B" w14:textId="77777777" w:rsidR="00455AB6" w:rsidRDefault="00455AB6" w:rsidP="00455AB6"/>
    <w:p w14:paraId="0492A7E1" w14:textId="46197B99" w:rsidR="00455AB6" w:rsidRDefault="00455AB6" w:rsidP="00455AB6">
      <w:r>
        <w:rPr>
          <w:noProof/>
        </w:rPr>
        <mc:AlternateContent>
          <mc:Choice Requires="wps">
            <w:drawing>
              <wp:anchor distT="45720" distB="45720" distL="114300" distR="114300" simplePos="0" relativeHeight="251658240" behindDoc="0" locked="0" layoutInCell="1" allowOverlap="1" wp14:anchorId="3AAF340E" wp14:editId="5BC34981">
                <wp:simplePos x="0" y="0"/>
                <wp:positionH relativeFrom="margin">
                  <wp:align>center</wp:align>
                </wp:positionH>
                <wp:positionV relativeFrom="margin">
                  <wp:posOffset>1867535</wp:posOffset>
                </wp:positionV>
                <wp:extent cx="5097600" cy="1242000"/>
                <wp:effectExtent l="0" t="0" r="27305" b="1587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340E" id="_x0000_t202" coordsize="21600,21600" o:spt="202" path="m,l,21600r21600,l21600,xe">
                <v:stroke joinstyle="miter"/>
                <v:path gradientshapeok="t" o:connecttype="rect"/>
              </v:shapetype>
              <v:shape id="Textfeld 1" o:spid="_x0000_s1026" type="#_x0000_t202" style="position:absolute;margin-left:0;margin-top:147.05pt;width:401.4pt;height:9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UEgIAAAM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" filled="f">
                <v:textbo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v:textbox>
                <w10:wrap type="square" anchorx="margin" anchory="margin"/>
              </v:shape>
            </w:pict>
          </mc:Fallback>
        </mc:AlternateContent>
      </w:r>
    </w:p>
    <w:p w14:paraId="534FB8A5" w14:textId="6163A0B7" w:rsidR="00455AB6" w:rsidRDefault="00455AB6" w:rsidP="00455AB6"/>
    <w:p w14:paraId="18C20171" w14:textId="19F4BB00" w:rsidR="00455AB6" w:rsidRDefault="00455AB6" w:rsidP="00455AB6"/>
    <w:p w14:paraId="4781B2E0" w14:textId="77777777" w:rsidR="00455AB6" w:rsidRDefault="00455AB6" w:rsidP="00455AB6"/>
    <w:p w14:paraId="12438E75" w14:textId="77777777" w:rsidR="00455AB6" w:rsidRDefault="00455AB6" w:rsidP="00455AB6"/>
    <w:p w14:paraId="1BBEF120" w14:textId="77777777" w:rsidR="00455AB6" w:rsidRDefault="00455AB6" w:rsidP="00455AB6"/>
    <w:p w14:paraId="19886E56" w14:textId="77777777" w:rsidR="00455AB6" w:rsidRDefault="00455AB6" w:rsidP="00455AB6"/>
    <w:p w14:paraId="17205F9D" w14:textId="77777777" w:rsidR="00455AB6" w:rsidRDefault="00455AB6" w:rsidP="00455AB6"/>
    <w:p w14:paraId="48CEEC9D" w14:textId="77777777" w:rsidR="00455AB6" w:rsidRDefault="00455AB6" w:rsidP="00455AB6"/>
    <w:p w14:paraId="604A2FB1" w14:textId="77777777" w:rsidR="00455AB6" w:rsidRDefault="00455AB6" w:rsidP="00455AB6"/>
    <w:p w14:paraId="43973AF6" w14:textId="77777777" w:rsidR="00455AB6" w:rsidRPr="00455AB6" w:rsidRDefault="00455AB6" w:rsidP="00455AB6"/>
    <w:p w14:paraId="588478EA" w14:textId="379B954A" w:rsidR="00455AB6" w:rsidRDefault="00455AB6">
      <w:pPr>
        <w:spacing w:line="240" w:lineRule="auto"/>
        <w:rPr>
          <w:rFonts w:cs="Arial"/>
          <w:sz w:val="21"/>
        </w:rPr>
      </w:pPr>
      <w:r>
        <w:rPr>
          <w:rFonts w:cs="Arial"/>
          <w:sz w:val="21"/>
        </w:rPr>
        <w:br w:type="page"/>
      </w:r>
    </w:p>
    <w:p w14:paraId="66BAF998"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20264348" w:rsidR="00AD3A8E" w:rsidRPr="006F3DBE" w:rsidRDefault="00026377" w:rsidP="00E35F92">
      <w:pPr>
        <w:spacing w:after="120" w:line="264" w:lineRule="auto"/>
        <w:rPr>
          <w:rFonts w:cs="Arial"/>
          <w:b/>
          <w:bCs/>
          <w:sz w:val="24"/>
          <w:szCs w:val="24"/>
        </w:rPr>
      </w:pPr>
      <w:r w:rsidRPr="00026377">
        <w:rPr>
          <w:rFonts w:cs="Arial"/>
          <w:b/>
          <w:bCs/>
          <w:sz w:val="24"/>
          <w:szCs w:val="24"/>
        </w:rPr>
        <w:t>Beschlussfassung des Verwaltungsrates per E-Mail</w:t>
      </w:r>
    </w:p>
    <w:p w14:paraId="293BA5B9" w14:textId="6A5CB51F" w:rsidR="005F0F03" w:rsidRPr="005F0F03" w:rsidRDefault="00CA0F9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Pr="00704D7D" w:rsidRDefault="007C5850" w:rsidP="007C5850">
      <w:pPr>
        <w:spacing w:after="120" w:line="264" w:lineRule="auto"/>
        <w:jc w:val="both"/>
        <w:rPr>
          <w:rFonts w:cs="Arial"/>
          <w:iCs/>
          <w:sz w:val="21"/>
        </w:rPr>
      </w:pPr>
    </w:p>
    <w:p w14:paraId="67716EFA" w14:textId="77777777" w:rsidR="002B6108" w:rsidRPr="00704D7D" w:rsidRDefault="002B6108" w:rsidP="007C5850">
      <w:pPr>
        <w:spacing w:after="120" w:line="264" w:lineRule="auto"/>
        <w:jc w:val="both"/>
        <w:rPr>
          <w:rFonts w:cs="Arial"/>
          <w:iCs/>
          <w:sz w:val="21"/>
        </w:rPr>
      </w:pPr>
    </w:p>
    <w:p w14:paraId="78CB583C" w14:textId="0E602F91" w:rsidR="001E3D9A" w:rsidRPr="00704D7D" w:rsidRDefault="00026377" w:rsidP="00885C60">
      <w:pPr>
        <w:pStyle w:val="Listenabsatz"/>
        <w:numPr>
          <w:ilvl w:val="0"/>
          <w:numId w:val="51"/>
        </w:numPr>
        <w:spacing w:before="360" w:after="120" w:line="264" w:lineRule="auto"/>
        <w:ind w:left="567" w:hanging="567"/>
        <w:contextualSpacing w:val="0"/>
        <w:jc w:val="both"/>
        <w:rPr>
          <w:rFonts w:cs="Arial"/>
          <w:b/>
          <w:bCs/>
          <w:iCs/>
          <w:sz w:val="21"/>
        </w:rPr>
      </w:pPr>
      <w:r w:rsidRPr="00704D7D">
        <w:rPr>
          <w:rFonts w:cs="Arial"/>
          <w:b/>
          <w:bCs/>
          <w:iCs/>
          <w:sz w:val="21"/>
        </w:rPr>
        <w:t xml:space="preserve">E-Mail des </w:t>
      </w:r>
      <w:r w:rsidR="00704D7D">
        <w:rPr>
          <w:rFonts w:cs="Arial"/>
          <w:b/>
          <w:bCs/>
          <w:iCs/>
          <w:sz w:val="21"/>
        </w:rPr>
        <w:t>Präsidenten</w:t>
      </w:r>
      <w:r w:rsidRPr="00704D7D">
        <w:rPr>
          <w:rFonts w:cs="Arial"/>
          <w:b/>
          <w:bCs/>
          <w:iCs/>
          <w:sz w:val="21"/>
        </w:rPr>
        <w:t xml:space="preserve"> des Verwaltungsrates an alle Mitglieder</w:t>
      </w:r>
    </w:p>
    <w:p w14:paraId="00E875EF" w14:textId="270B846F" w:rsidR="00AD3A8E" w:rsidRPr="00704D7D" w:rsidRDefault="00026377" w:rsidP="00AA50EA">
      <w:pPr>
        <w:spacing w:after="120" w:line="264" w:lineRule="auto"/>
        <w:ind w:left="567"/>
        <w:jc w:val="both"/>
        <w:rPr>
          <w:rFonts w:cs="Arial"/>
          <w:iCs/>
          <w:sz w:val="21"/>
        </w:rPr>
      </w:pPr>
      <w:r w:rsidRPr="00704D7D">
        <w:rPr>
          <w:rFonts w:cs="Arial"/>
          <w:iCs/>
          <w:sz w:val="21"/>
        </w:rPr>
        <w:t>Geschätzte Verwaltungsräte der [</w:t>
      </w:r>
      <w:r w:rsidRPr="00704D7D">
        <w:rPr>
          <w:rFonts w:cs="Arial"/>
          <w:iCs/>
          <w:sz w:val="21"/>
          <w:highlight w:val="lightGray"/>
        </w:rPr>
        <w:t>Muster AG</w:t>
      </w:r>
      <w:r w:rsidRPr="00704D7D">
        <w:rPr>
          <w:rFonts w:cs="Arial"/>
          <w:iCs/>
          <w:sz w:val="21"/>
        </w:rPr>
        <w:t xml:space="preserve">], </w:t>
      </w:r>
    </w:p>
    <w:p w14:paraId="58900144" w14:textId="571DC37F" w:rsidR="00026377" w:rsidRPr="00704D7D" w:rsidRDefault="00026377" w:rsidP="00AA50EA">
      <w:pPr>
        <w:spacing w:after="120" w:line="264" w:lineRule="auto"/>
        <w:ind w:left="567"/>
        <w:jc w:val="both"/>
        <w:rPr>
          <w:rFonts w:cs="Arial"/>
          <w:iCs/>
          <w:sz w:val="21"/>
        </w:rPr>
      </w:pPr>
      <w:r w:rsidRPr="00704D7D">
        <w:rPr>
          <w:rFonts w:cs="Arial"/>
          <w:iCs/>
          <w:sz w:val="21"/>
        </w:rPr>
        <w:t xml:space="preserve">hiermit </w:t>
      </w:r>
      <w:r w:rsidR="00704D7D" w:rsidRPr="00704D7D">
        <w:rPr>
          <w:rFonts w:cs="Arial"/>
          <w:iCs/>
          <w:sz w:val="21"/>
        </w:rPr>
        <w:t xml:space="preserve">beantrage </w:t>
      </w:r>
      <w:r w:rsidRPr="00704D7D">
        <w:rPr>
          <w:rFonts w:cs="Arial"/>
          <w:iCs/>
          <w:sz w:val="21"/>
        </w:rPr>
        <w:t xml:space="preserve">ich </w:t>
      </w:r>
      <w:r w:rsidR="00704D7D" w:rsidRPr="00704D7D">
        <w:rPr>
          <w:rFonts w:cs="Arial"/>
          <w:iCs/>
          <w:sz w:val="21"/>
        </w:rPr>
        <w:t>die</w:t>
      </w:r>
      <w:r w:rsidRPr="00704D7D">
        <w:rPr>
          <w:rFonts w:cs="Arial"/>
          <w:iCs/>
          <w:sz w:val="21"/>
        </w:rPr>
        <w:t xml:space="preserve"> Abstimmung </w:t>
      </w:r>
      <w:r w:rsidR="00704D7D" w:rsidRPr="00704D7D">
        <w:rPr>
          <w:rFonts w:cs="Arial"/>
          <w:iCs/>
          <w:sz w:val="21"/>
        </w:rPr>
        <w:t xml:space="preserve">über die Einladung zur Generalversammlung gemäss dem angehängten Entwurf (inkl. Traktanden und Anträgen) </w:t>
      </w:r>
      <w:r w:rsidRPr="00704D7D">
        <w:rPr>
          <w:rFonts w:cs="Arial"/>
          <w:iCs/>
          <w:sz w:val="21"/>
        </w:rPr>
        <w:t>per E-Mail</w:t>
      </w:r>
      <w:r w:rsidR="00704D7D" w:rsidRPr="00704D7D">
        <w:rPr>
          <w:rFonts w:cs="Arial"/>
          <w:iCs/>
          <w:sz w:val="21"/>
        </w:rPr>
        <w:t xml:space="preserve"> (Art. 713 Abs. 2 </w:t>
      </w:r>
      <w:r w:rsidR="00D747D0">
        <w:rPr>
          <w:rFonts w:cs="Arial"/>
          <w:iCs/>
          <w:sz w:val="21"/>
        </w:rPr>
        <w:t>Ziff</w:t>
      </w:r>
      <w:r w:rsidR="00704D7D" w:rsidRPr="00704D7D">
        <w:rPr>
          <w:rFonts w:cs="Arial"/>
          <w:iCs/>
          <w:sz w:val="21"/>
        </w:rPr>
        <w:t>. 3 OR).</w:t>
      </w:r>
    </w:p>
    <w:p w14:paraId="63186702" w14:textId="6F84EAA3" w:rsidR="00704D7D" w:rsidRPr="00704D7D" w:rsidRDefault="00704D7D" w:rsidP="00AA50EA">
      <w:pPr>
        <w:spacing w:after="120" w:line="264" w:lineRule="auto"/>
        <w:ind w:left="567"/>
        <w:jc w:val="both"/>
        <w:rPr>
          <w:rFonts w:cs="Arial"/>
          <w:iCs/>
          <w:sz w:val="21"/>
        </w:rPr>
      </w:pPr>
    </w:p>
    <w:p w14:paraId="3388D45D" w14:textId="5544D911" w:rsidR="00704D7D" w:rsidRPr="00704D7D" w:rsidRDefault="00704D7D" w:rsidP="00AA50EA">
      <w:pPr>
        <w:spacing w:after="120" w:line="264" w:lineRule="auto"/>
        <w:ind w:left="567"/>
        <w:jc w:val="both"/>
        <w:rPr>
          <w:rFonts w:cs="Arial"/>
          <w:iCs/>
          <w:sz w:val="21"/>
        </w:rPr>
      </w:pPr>
      <w:r w:rsidRPr="00704D7D">
        <w:rPr>
          <w:rFonts w:cs="Arial"/>
          <w:iCs/>
          <w:sz w:val="21"/>
        </w:rPr>
        <w:t>Um Ihre Stimme gültig abzugeben oder sich der Stimme zu enthalten, antworten Sie bitte bis spätestens [</w:t>
      </w:r>
      <w:r w:rsidRPr="00704D7D">
        <w:rPr>
          <w:rFonts w:cs="Arial"/>
          <w:iCs/>
          <w:sz w:val="21"/>
          <w:highlight w:val="lightGray"/>
        </w:rPr>
        <w:t>Datum</w:t>
      </w:r>
      <w:r w:rsidRPr="00704D7D">
        <w:rPr>
          <w:rFonts w:cs="Arial"/>
          <w:iCs/>
          <w:sz w:val="21"/>
        </w:rPr>
        <w:t>] auf diese E-Mail</w:t>
      </w:r>
      <w:r w:rsidR="005E6D7A">
        <w:rPr>
          <w:rFonts w:cs="Arial"/>
          <w:iCs/>
          <w:sz w:val="21"/>
        </w:rPr>
        <w:t>.</w:t>
      </w:r>
      <w:r w:rsidRPr="00704D7D">
        <w:rPr>
          <w:rFonts w:cs="Arial"/>
          <w:iCs/>
          <w:sz w:val="21"/>
        </w:rPr>
        <w:t xml:space="preserve"> </w:t>
      </w:r>
      <w:r w:rsidR="005E6D7A">
        <w:rPr>
          <w:rFonts w:cs="Arial"/>
          <w:iCs/>
          <w:sz w:val="21"/>
        </w:rPr>
        <w:t xml:space="preserve">Um dem Beschluss zuzustimmen, </w:t>
      </w:r>
      <w:r w:rsidRPr="00704D7D">
        <w:rPr>
          <w:rFonts w:cs="Arial"/>
          <w:iCs/>
          <w:sz w:val="21"/>
        </w:rPr>
        <w:t xml:space="preserve">fügen Sie </w:t>
      </w:r>
      <w:r w:rsidR="005E6D7A">
        <w:rPr>
          <w:rFonts w:cs="Arial"/>
          <w:iCs/>
          <w:sz w:val="21"/>
        </w:rPr>
        <w:t xml:space="preserve">bitte </w:t>
      </w:r>
      <w:r w:rsidRPr="00704D7D">
        <w:rPr>
          <w:rFonts w:cs="Arial"/>
          <w:iCs/>
          <w:sz w:val="21"/>
        </w:rPr>
        <w:t>den nachstehenden Text in Ihre Antwort ein</w:t>
      </w:r>
      <w:r w:rsidR="00D747D0">
        <w:rPr>
          <w:rFonts w:cs="Arial"/>
          <w:iCs/>
          <w:sz w:val="21"/>
        </w:rPr>
        <w:t xml:space="preserve"> (</w:t>
      </w:r>
      <w:proofErr w:type="spellStart"/>
      <w:r w:rsidR="00D747D0" w:rsidRPr="00E10D93">
        <w:rPr>
          <w:rFonts w:cs="Arial"/>
          <w:i/>
          <w:sz w:val="21"/>
        </w:rPr>
        <w:t>copy</w:t>
      </w:r>
      <w:proofErr w:type="spellEnd"/>
      <w:r w:rsidR="00D747D0" w:rsidRPr="00E10D93">
        <w:rPr>
          <w:rFonts w:cs="Arial"/>
          <w:i/>
          <w:sz w:val="21"/>
        </w:rPr>
        <w:t xml:space="preserve"> / </w:t>
      </w:r>
      <w:proofErr w:type="spellStart"/>
      <w:r w:rsidR="00D747D0" w:rsidRPr="00E10D93">
        <w:rPr>
          <w:rFonts w:cs="Arial"/>
          <w:i/>
          <w:sz w:val="21"/>
        </w:rPr>
        <w:t>paste</w:t>
      </w:r>
      <w:proofErr w:type="spellEnd"/>
      <w:r w:rsidR="00D747D0">
        <w:rPr>
          <w:rFonts w:cs="Arial"/>
          <w:iCs/>
          <w:sz w:val="21"/>
        </w:rPr>
        <w:t>)</w:t>
      </w:r>
      <w:r w:rsidRPr="00704D7D">
        <w:rPr>
          <w:rFonts w:cs="Arial"/>
          <w:iCs/>
          <w:sz w:val="21"/>
        </w:rPr>
        <w:t xml:space="preserve">. Antworten, die nach diesem Datum eingehen, können nicht berücksichtigt werden. </w:t>
      </w:r>
    </w:p>
    <w:p w14:paraId="7463EB29" w14:textId="197B87A2" w:rsidR="00026377" w:rsidRPr="00704D7D" w:rsidRDefault="00704D7D" w:rsidP="00AA50EA">
      <w:pPr>
        <w:spacing w:after="120" w:line="264" w:lineRule="auto"/>
        <w:ind w:left="567"/>
        <w:jc w:val="both"/>
        <w:rPr>
          <w:rFonts w:cs="Arial"/>
          <w:iCs/>
          <w:sz w:val="21"/>
        </w:rPr>
      </w:pPr>
      <w:r w:rsidRPr="00704D7D">
        <w:rPr>
          <w:rFonts w:cs="Arial"/>
          <w:iCs/>
          <w:sz w:val="21"/>
        </w:rPr>
        <w:t xml:space="preserve">Die Stimmabgabe muss </w:t>
      </w:r>
      <w:r w:rsidRPr="00704D7D">
        <w:rPr>
          <w:rFonts w:cs="Arial"/>
          <w:b/>
          <w:bCs/>
          <w:iCs/>
          <w:sz w:val="21"/>
        </w:rPr>
        <w:t>eindeutig</w:t>
      </w:r>
      <w:r w:rsidRPr="00704D7D">
        <w:rPr>
          <w:rFonts w:cs="Arial"/>
          <w:iCs/>
          <w:sz w:val="21"/>
        </w:rPr>
        <w:t xml:space="preserve"> und </w:t>
      </w:r>
      <w:r w:rsidRPr="00704D7D">
        <w:rPr>
          <w:rFonts w:cs="Arial"/>
          <w:b/>
          <w:bCs/>
          <w:iCs/>
          <w:sz w:val="21"/>
        </w:rPr>
        <w:t>bedingungslos</w:t>
      </w:r>
      <w:r w:rsidRPr="00704D7D">
        <w:rPr>
          <w:rFonts w:cs="Arial"/>
          <w:iCs/>
          <w:sz w:val="21"/>
        </w:rPr>
        <w:t xml:space="preserve"> erfolgen.</w:t>
      </w:r>
    </w:p>
    <w:p w14:paraId="717A12CF" w14:textId="77777777" w:rsidR="001E3D9A" w:rsidRPr="00704D7D" w:rsidRDefault="001E3D9A" w:rsidP="00AA50EA">
      <w:pPr>
        <w:spacing w:after="120" w:line="264" w:lineRule="auto"/>
        <w:ind w:left="567"/>
        <w:jc w:val="both"/>
        <w:rPr>
          <w:rFonts w:cs="Arial"/>
          <w:iCs/>
          <w:sz w:val="21"/>
        </w:rPr>
      </w:pPr>
    </w:p>
    <w:p w14:paraId="406F896A" w14:textId="32B266CF" w:rsidR="00704D7D" w:rsidRPr="00704D7D" w:rsidRDefault="00704D7D" w:rsidP="00AA50EA">
      <w:pPr>
        <w:spacing w:after="120" w:line="264" w:lineRule="auto"/>
        <w:ind w:left="567"/>
        <w:jc w:val="both"/>
        <w:rPr>
          <w:rFonts w:cs="Arial"/>
          <w:iCs/>
          <w:sz w:val="21"/>
        </w:rPr>
      </w:pPr>
      <w:r w:rsidRPr="00704D7D">
        <w:rPr>
          <w:rFonts w:cs="Arial"/>
          <w:iCs/>
          <w:sz w:val="21"/>
        </w:rPr>
        <w:t xml:space="preserve">Besten Dank und freundliche Grüsse, </w:t>
      </w:r>
    </w:p>
    <w:p w14:paraId="165979C5" w14:textId="77777777" w:rsidR="00704D7D" w:rsidRPr="00704D7D" w:rsidRDefault="00704D7D" w:rsidP="00AA50EA">
      <w:pPr>
        <w:spacing w:after="120" w:line="264" w:lineRule="auto"/>
        <w:ind w:left="567"/>
        <w:jc w:val="both"/>
        <w:rPr>
          <w:rFonts w:cs="Arial"/>
          <w:iCs/>
          <w:sz w:val="21"/>
        </w:rPr>
      </w:pPr>
    </w:p>
    <w:p w14:paraId="21CEBDE2" w14:textId="262C3AEF" w:rsidR="00704D7D" w:rsidRDefault="00704D7D" w:rsidP="00AA50EA">
      <w:pPr>
        <w:spacing w:after="120" w:line="264" w:lineRule="auto"/>
        <w:ind w:left="567"/>
        <w:jc w:val="both"/>
        <w:rPr>
          <w:rFonts w:cs="Arial"/>
          <w:iCs/>
          <w:sz w:val="21"/>
        </w:rPr>
      </w:pPr>
      <w:r w:rsidRPr="00704D7D">
        <w:rPr>
          <w:rFonts w:cs="Arial"/>
          <w:iCs/>
          <w:sz w:val="21"/>
        </w:rPr>
        <w:t>[</w:t>
      </w:r>
      <w:r w:rsidRPr="00704D7D">
        <w:rPr>
          <w:rFonts w:cs="Arial"/>
          <w:iCs/>
          <w:sz w:val="21"/>
          <w:highlight w:val="lightGray"/>
        </w:rPr>
        <w:t>Name</w:t>
      </w:r>
      <w:r w:rsidRPr="00704D7D">
        <w:rPr>
          <w:rFonts w:cs="Arial"/>
          <w:iCs/>
          <w:sz w:val="21"/>
        </w:rPr>
        <w:t>]</w:t>
      </w:r>
    </w:p>
    <w:p w14:paraId="1EA763DC" w14:textId="77777777" w:rsidR="00704D7D" w:rsidRPr="00704D7D" w:rsidRDefault="00704D7D" w:rsidP="00AA50EA">
      <w:pPr>
        <w:spacing w:after="120" w:line="264" w:lineRule="auto"/>
        <w:ind w:left="567"/>
        <w:jc w:val="both"/>
        <w:rPr>
          <w:rFonts w:cs="Arial"/>
          <w:iCs/>
          <w:sz w:val="21"/>
        </w:rPr>
      </w:pPr>
    </w:p>
    <w:p w14:paraId="604C57F1" w14:textId="7B63E157" w:rsidR="00704D7D" w:rsidRPr="00704D7D" w:rsidRDefault="00704D7D" w:rsidP="00AA50EA">
      <w:pPr>
        <w:spacing w:after="120" w:line="264" w:lineRule="auto"/>
        <w:ind w:left="567"/>
        <w:jc w:val="both"/>
        <w:rPr>
          <w:rFonts w:cs="Arial"/>
          <w:iCs/>
          <w:sz w:val="21"/>
        </w:rPr>
      </w:pPr>
      <w:r w:rsidRPr="00704D7D">
        <w:rPr>
          <w:rFonts w:cs="Arial"/>
          <w:iCs/>
          <w:sz w:val="21"/>
          <w:u w:val="single"/>
        </w:rPr>
        <w:t>Anhang</w:t>
      </w:r>
      <w:r>
        <w:rPr>
          <w:rFonts w:cs="Arial"/>
          <w:iCs/>
          <w:sz w:val="21"/>
        </w:rPr>
        <w:t>: Entwurf der Einladung zur Generalversammlung</w:t>
      </w:r>
    </w:p>
    <w:p w14:paraId="734F995C" w14:textId="77777777" w:rsidR="00704D7D" w:rsidRPr="00704D7D" w:rsidRDefault="00704D7D" w:rsidP="00704D7D">
      <w:pPr>
        <w:pStyle w:val="Textkrper"/>
        <w:pBdr>
          <w:bottom w:val="dashed" w:sz="4" w:space="1" w:color="auto"/>
        </w:pBdr>
        <w:spacing w:before="120"/>
        <w:outlineLvl w:val="0"/>
        <w:rPr>
          <w:rFonts w:cs="Arial"/>
          <w:b/>
          <w:sz w:val="21"/>
        </w:rPr>
      </w:pPr>
    </w:p>
    <w:p w14:paraId="4FBB618C" w14:textId="77777777" w:rsidR="00704D7D" w:rsidRPr="00704D7D" w:rsidRDefault="00704D7D" w:rsidP="00704D7D">
      <w:pPr>
        <w:tabs>
          <w:tab w:val="left" w:pos="2694"/>
        </w:tabs>
        <w:spacing w:line="264" w:lineRule="auto"/>
        <w:ind w:left="2694" w:hanging="2694"/>
        <w:rPr>
          <w:rFonts w:cs="Arial"/>
          <w:sz w:val="21"/>
        </w:rPr>
      </w:pPr>
    </w:p>
    <w:p w14:paraId="629A0CE7" w14:textId="0D1EE6C9" w:rsidR="00704D7D" w:rsidRPr="00704D7D" w:rsidRDefault="00704D7D" w:rsidP="00AA50EA">
      <w:pPr>
        <w:pStyle w:val="Textkrper"/>
        <w:spacing w:before="120"/>
        <w:ind w:left="567"/>
        <w:outlineLvl w:val="0"/>
        <w:rPr>
          <w:rFonts w:cs="Arial"/>
          <w:bCs/>
          <w:sz w:val="21"/>
        </w:rPr>
      </w:pPr>
      <w:r w:rsidRPr="00704D7D">
        <w:rPr>
          <w:rFonts w:cs="Arial"/>
          <w:sz w:val="21"/>
        </w:rPr>
        <w:t>Abstimmung des Verwaltungsrates</w:t>
      </w:r>
      <w:r>
        <w:rPr>
          <w:rFonts w:cs="Arial"/>
          <w:sz w:val="21"/>
        </w:rPr>
        <w:t xml:space="preserve"> der</w:t>
      </w:r>
      <w:r w:rsidRPr="00704D7D">
        <w:rPr>
          <w:rFonts w:cs="Arial"/>
          <w:sz w:val="21"/>
        </w:rPr>
        <w:t xml:space="preserve"> [</w:t>
      </w:r>
      <w:r w:rsidRPr="00704D7D">
        <w:rPr>
          <w:rFonts w:cs="Arial"/>
          <w:sz w:val="21"/>
          <w:highlight w:val="lightGray"/>
        </w:rPr>
        <w:t>Muster AG</w:t>
      </w:r>
      <w:r w:rsidRPr="00704D7D">
        <w:rPr>
          <w:rFonts w:cs="Arial"/>
          <w:sz w:val="21"/>
        </w:rPr>
        <w:t xml:space="preserve">] </w:t>
      </w:r>
      <w:r>
        <w:rPr>
          <w:rFonts w:cs="Arial"/>
          <w:sz w:val="21"/>
        </w:rPr>
        <w:t xml:space="preserve">vom </w:t>
      </w:r>
      <w:r w:rsidRPr="00704D7D">
        <w:rPr>
          <w:rFonts w:cs="Arial"/>
          <w:sz w:val="21"/>
        </w:rPr>
        <w:t>[</w:t>
      </w:r>
      <w:r w:rsidRPr="00704D7D">
        <w:rPr>
          <w:rFonts w:cs="Arial"/>
          <w:sz w:val="21"/>
          <w:highlight w:val="lightGray"/>
        </w:rPr>
        <w:t>Datum</w:t>
      </w:r>
      <w:r w:rsidRPr="00704D7D">
        <w:rPr>
          <w:rFonts w:cs="Arial"/>
          <w:sz w:val="21"/>
        </w:rPr>
        <w:t xml:space="preserve">] </w:t>
      </w:r>
      <w:r>
        <w:rPr>
          <w:rFonts w:cs="Arial"/>
          <w:sz w:val="21"/>
        </w:rPr>
        <w:t>per E-Mail:</w:t>
      </w:r>
    </w:p>
    <w:p w14:paraId="65252E07" w14:textId="4148DE7F" w:rsidR="00704D7D" w:rsidRPr="00704D7D" w:rsidRDefault="00704D7D" w:rsidP="004E7C0D">
      <w:pPr>
        <w:pStyle w:val="Textkrper"/>
        <w:spacing w:before="120"/>
        <w:ind w:left="567"/>
        <w:outlineLvl w:val="0"/>
        <w:rPr>
          <w:rFonts w:cs="Arial"/>
          <w:sz w:val="21"/>
        </w:rPr>
      </w:pPr>
      <w:r w:rsidRPr="004E7C0D">
        <w:rPr>
          <w:rFonts w:cs="Arial"/>
          <w:sz w:val="21"/>
        </w:rPr>
        <w:t xml:space="preserve">Ich genehmige den vorgelegten Entwurf der Einladung zur Generalversammlung mit den Traktanden und Anträgen des Verwaltungsrates. </w:t>
      </w:r>
      <w:r w:rsidR="00AA50EA" w:rsidRPr="004E7C0D">
        <w:rPr>
          <w:rFonts w:cs="Arial"/>
          <w:sz w:val="21"/>
        </w:rPr>
        <w:t>Zur</w:t>
      </w:r>
      <w:r w:rsidRPr="004E7C0D">
        <w:rPr>
          <w:rFonts w:cs="Arial"/>
          <w:sz w:val="21"/>
        </w:rPr>
        <w:t xml:space="preserve"> Generalversammlung soll auf Grundlage des vorgelegten Entwurfes eingeladen werden.</w:t>
      </w:r>
    </w:p>
    <w:p w14:paraId="21D0206B" w14:textId="4E1A6B98" w:rsidR="00704D7D" w:rsidRPr="00704D7D" w:rsidRDefault="00704D7D" w:rsidP="00AA50EA">
      <w:pPr>
        <w:pStyle w:val="Textkrper"/>
        <w:spacing w:before="120"/>
        <w:ind w:left="567"/>
        <w:outlineLvl w:val="0"/>
        <w:rPr>
          <w:rFonts w:cs="Arial"/>
          <w:b/>
          <w:sz w:val="21"/>
        </w:rPr>
      </w:pPr>
      <w:r w:rsidRPr="00704D7D">
        <w:rPr>
          <w:rFonts w:cs="Arial"/>
          <w:sz w:val="21"/>
        </w:rPr>
        <w:t xml:space="preserve">Ich verzichte ausdrücklich auf eine </w:t>
      </w:r>
      <w:r w:rsidR="005E6D7A">
        <w:rPr>
          <w:rFonts w:cs="Arial"/>
          <w:sz w:val="21"/>
        </w:rPr>
        <w:t xml:space="preserve">weitere </w:t>
      </w:r>
      <w:r w:rsidRPr="00704D7D">
        <w:rPr>
          <w:rFonts w:cs="Arial"/>
          <w:sz w:val="21"/>
        </w:rPr>
        <w:t xml:space="preserve">mündliche Beratung </w:t>
      </w:r>
      <w:r w:rsidRPr="004E7C0D">
        <w:rPr>
          <w:rFonts w:cs="Arial"/>
          <w:sz w:val="21"/>
        </w:rPr>
        <w:t>zum obigen Traktandum</w:t>
      </w:r>
      <w:r w:rsidRPr="00704D7D">
        <w:rPr>
          <w:rFonts w:cs="Arial"/>
          <w:sz w:val="21"/>
        </w:rPr>
        <w:t>.</w:t>
      </w:r>
    </w:p>
    <w:p w14:paraId="0C0F28D8" w14:textId="77777777" w:rsidR="00704D7D" w:rsidRPr="00A43B71" w:rsidRDefault="00704D7D" w:rsidP="00704D7D">
      <w:pPr>
        <w:pBdr>
          <w:bottom w:val="dashed" w:sz="4" w:space="1" w:color="auto"/>
        </w:pBdr>
        <w:tabs>
          <w:tab w:val="left" w:pos="2694"/>
        </w:tabs>
        <w:spacing w:line="264" w:lineRule="auto"/>
        <w:ind w:left="2694" w:hanging="2694"/>
        <w:rPr>
          <w:rFonts w:cs="Arial"/>
          <w:sz w:val="21"/>
        </w:rPr>
      </w:pPr>
    </w:p>
    <w:bookmarkEnd w:id="0"/>
    <w:p w14:paraId="4E5D467F" w14:textId="28CF6B0D" w:rsidR="00704D7D" w:rsidRDefault="00704D7D" w:rsidP="00704D7D">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lastRenderedPageBreak/>
        <w:t>Protokoll über die Beschlussfassung des Verwaltungsrates per E-Mail</w:t>
      </w:r>
      <w:r w:rsidR="00AA50EA">
        <w:rPr>
          <w:rStyle w:val="Funotenzeichen"/>
          <w:rFonts w:cs="Arial"/>
          <w:b/>
          <w:bCs/>
          <w:iCs/>
          <w:sz w:val="21"/>
        </w:rPr>
        <w:footnoteReference w:id="2"/>
      </w:r>
    </w:p>
    <w:p w14:paraId="01DE3EC0" w14:textId="77777777" w:rsidR="00964250" w:rsidRPr="006F3DBE" w:rsidRDefault="00964250" w:rsidP="00964250">
      <w:pPr>
        <w:spacing w:after="120" w:line="264" w:lineRule="auto"/>
        <w:rPr>
          <w:rFonts w:cs="Arial"/>
          <w:sz w:val="21"/>
        </w:rPr>
      </w:pPr>
    </w:p>
    <w:p w14:paraId="461A0A64" w14:textId="77777777" w:rsidR="00964250" w:rsidRPr="007C5850" w:rsidRDefault="00964250" w:rsidP="00964250">
      <w:pPr>
        <w:spacing w:after="120" w:line="264" w:lineRule="auto"/>
        <w:rPr>
          <w:rFonts w:cs="Arial"/>
          <w:sz w:val="21"/>
        </w:rPr>
      </w:pPr>
    </w:p>
    <w:p w14:paraId="700D8978" w14:textId="77777777" w:rsidR="00964250" w:rsidRPr="006F3DBE" w:rsidRDefault="00964250" w:rsidP="00964250">
      <w:pPr>
        <w:spacing w:after="120" w:line="264" w:lineRule="auto"/>
        <w:rPr>
          <w:rFonts w:cs="Arial"/>
          <w:sz w:val="21"/>
        </w:rPr>
      </w:pPr>
    </w:p>
    <w:p w14:paraId="525FAF69" w14:textId="77777777" w:rsidR="00964250" w:rsidRPr="006F3DBE" w:rsidRDefault="00964250" w:rsidP="00964250">
      <w:pPr>
        <w:spacing w:after="120" w:line="264" w:lineRule="auto"/>
        <w:rPr>
          <w:rFonts w:cs="Arial"/>
          <w:sz w:val="21"/>
        </w:rPr>
      </w:pPr>
    </w:p>
    <w:p w14:paraId="3BD941DC" w14:textId="4BE96D02" w:rsidR="00964250" w:rsidRDefault="00964250" w:rsidP="00964250">
      <w:pPr>
        <w:spacing w:after="120" w:line="264" w:lineRule="auto"/>
        <w:rPr>
          <w:rFonts w:cs="Arial"/>
          <w:b/>
          <w:bCs/>
          <w:sz w:val="24"/>
          <w:szCs w:val="24"/>
        </w:rPr>
      </w:pPr>
      <w:r>
        <w:rPr>
          <w:rFonts w:cs="Arial"/>
          <w:b/>
          <w:bCs/>
          <w:sz w:val="24"/>
          <w:szCs w:val="24"/>
        </w:rPr>
        <w:t>Protokoll</w:t>
      </w:r>
      <w:r w:rsidRPr="006F3DBE">
        <w:rPr>
          <w:rFonts w:cs="Arial"/>
          <w:b/>
          <w:bCs/>
          <w:sz w:val="24"/>
          <w:szCs w:val="24"/>
        </w:rPr>
        <w:br/>
      </w:r>
      <w:r>
        <w:rPr>
          <w:rFonts w:cs="Arial"/>
          <w:b/>
          <w:bCs/>
          <w:sz w:val="24"/>
          <w:szCs w:val="24"/>
        </w:rPr>
        <w:t>der Beschlussfassung des Verwaltungsrates</w:t>
      </w:r>
      <w:r>
        <w:rPr>
          <w:rFonts w:cs="Arial"/>
          <w:b/>
          <w:bCs/>
          <w:sz w:val="24"/>
          <w:szCs w:val="24"/>
        </w:rPr>
        <w:br/>
        <w:t>der [</w:t>
      </w:r>
      <w:r w:rsidRPr="00AD3A8E">
        <w:rPr>
          <w:rFonts w:cs="Arial"/>
          <w:b/>
          <w:bCs/>
          <w:sz w:val="24"/>
          <w:szCs w:val="24"/>
          <w:highlight w:val="lightGray"/>
        </w:rPr>
        <w:t>Muster AG</w:t>
      </w:r>
      <w:r>
        <w:rPr>
          <w:rFonts w:cs="Arial"/>
          <w:b/>
          <w:bCs/>
          <w:sz w:val="24"/>
          <w:szCs w:val="24"/>
        </w:rPr>
        <w:t>]</w:t>
      </w:r>
    </w:p>
    <w:p w14:paraId="29ED1A6F" w14:textId="77777777" w:rsidR="00964250" w:rsidRPr="005F0F03" w:rsidRDefault="00CA0F90" w:rsidP="00964250">
      <w:pPr>
        <w:spacing w:after="120" w:line="264" w:lineRule="auto"/>
        <w:jc w:val="both"/>
        <w:rPr>
          <w:rFonts w:eastAsia="Arial" w:cs="Arial"/>
          <w:kern w:val="0"/>
          <w:sz w:val="21"/>
          <w:lang w:eastAsia="de-CH"/>
        </w:rPr>
      </w:pPr>
      <w:r>
        <w:rPr>
          <w:rFonts w:eastAsia="Arial" w:cs="Arial"/>
          <w:kern w:val="0"/>
          <w:sz w:val="21"/>
          <w:lang w:eastAsia="de-CH"/>
        </w:rPr>
        <w:pict w14:anchorId="3C27E843">
          <v:rect id="_x0000_i1026" style="width:453.5pt;height:1pt" o:hralign="center" o:hrstd="t" o:hrnoshade="t" o:hr="t" fillcolor="black [3213]" stroked="f"/>
        </w:pict>
      </w:r>
    </w:p>
    <w:p w14:paraId="53E26643" w14:textId="77777777" w:rsidR="00964250" w:rsidRPr="00964250" w:rsidRDefault="00964250" w:rsidP="00964250">
      <w:pPr>
        <w:spacing w:after="120" w:line="264" w:lineRule="auto"/>
        <w:jc w:val="both"/>
        <w:rPr>
          <w:rFonts w:cs="Arial"/>
          <w:iCs/>
          <w:sz w:val="21"/>
        </w:rPr>
      </w:pPr>
    </w:p>
    <w:p w14:paraId="2F79FE2B" w14:textId="77777777" w:rsidR="00964250" w:rsidRPr="00964250" w:rsidRDefault="00964250" w:rsidP="00964250">
      <w:pPr>
        <w:spacing w:after="120" w:line="264" w:lineRule="auto"/>
        <w:jc w:val="both"/>
        <w:rPr>
          <w:rFonts w:cs="Arial"/>
          <w:iCs/>
          <w:sz w:val="21"/>
        </w:rPr>
      </w:pPr>
    </w:p>
    <w:p w14:paraId="1A56EE60" w14:textId="77777777" w:rsidR="00964250" w:rsidRPr="00964250" w:rsidRDefault="00964250" w:rsidP="00964250">
      <w:pPr>
        <w:tabs>
          <w:tab w:val="left" w:pos="2694"/>
        </w:tabs>
        <w:spacing w:after="120" w:line="264" w:lineRule="auto"/>
        <w:jc w:val="both"/>
        <w:rPr>
          <w:rFonts w:cs="Arial"/>
          <w:iCs/>
          <w:sz w:val="21"/>
        </w:rPr>
      </w:pPr>
      <w:r w:rsidRPr="00964250">
        <w:rPr>
          <w:rFonts w:cs="Arial"/>
          <w:iCs/>
          <w:sz w:val="21"/>
        </w:rPr>
        <w:t>Datum:</w:t>
      </w:r>
      <w:r w:rsidRPr="00964250">
        <w:rPr>
          <w:rFonts w:cs="Arial"/>
          <w:iCs/>
          <w:sz w:val="21"/>
        </w:rPr>
        <w:tab/>
        <w:t>[</w:t>
      </w:r>
      <w:r w:rsidRPr="00964250">
        <w:rPr>
          <w:rFonts w:cs="Arial"/>
          <w:iCs/>
          <w:sz w:val="21"/>
          <w:highlight w:val="lightGray"/>
        </w:rPr>
        <w:t>Datum</w:t>
      </w:r>
      <w:r w:rsidRPr="00964250">
        <w:rPr>
          <w:rFonts w:cs="Arial"/>
          <w:iCs/>
          <w:sz w:val="21"/>
        </w:rPr>
        <w:t>]</w:t>
      </w:r>
    </w:p>
    <w:p w14:paraId="6B5F39FF" w14:textId="0C162E01" w:rsidR="00964250" w:rsidRPr="00964250" w:rsidRDefault="00964250" w:rsidP="00964250">
      <w:pPr>
        <w:tabs>
          <w:tab w:val="left" w:pos="2694"/>
        </w:tabs>
        <w:spacing w:after="120" w:line="264" w:lineRule="auto"/>
        <w:jc w:val="both"/>
        <w:rPr>
          <w:rFonts w:cs="Arial"/>
          <w:iCs/>
          <w:sz w:val="21"/>
        </w:rPr>
      </w:pPr>
      <w:r w:rsidRPr="00964250">
        <w:rPr>
          <w:rFonts w:cs="Arial"/>
          <w:iCs/>
          <w:sz w:val="21"/>
        </w:rPr>
        <w:t>Form:</w:t>
      </w:r>
      <w:r w:rsidRPr="00964250">
        <w:rPr>
          <w:rFonts w:cs="Arial"/>
          <w:iCs/>
          <w:sz w:val="21"/>
        </w:rPr>
        <w:tab/>
      </w:r>
      <w:r w:rsidR="00F905A6">
        <w:rPr>
          <w:rFonts w:cs="Arial"/>
          <w:iCs/>
          <w:sz w:val="21"/>
        </w:rPr>
        <w:t xml:space="preserve">Schriftlich </w:t>
      </w:r>
      <w:r>
        <w:rPr>
          <w:rFonts w:cs="Arial"/>
          <w:iCs/>
          <w:sz w:val="21"/>
        </w:rPr>
        <w:t>per E-Mail</w:t>
      </w:r>
      <w:r w:rsidR="00B12FEF">
        <w:rPr>
          <w:rFonts w:cs="Arial"/>
          <w:iCs/>
          <w:sz w:val="21"/>
        </w:rPr>
        <w:t xml:space="preserve"> (Art. 713 Abs. 2 Ziff. 3 OR)</w:t>
      </w:r>
    </w:p>
    <w:p w14:paraId="323376F1" w14:textId="790759CA" w:rsidR="00964250" w:rsidRDefault="00964250" w:rsidP="00964250">
      <w:pPr>
        <w:tabs>
          <w:tab w:val="left" w:pos="2694"/>
        </w:tabs>
        <w:spacing w:after="60" w:line="264" w:lineRule="auto"/>
        <w:jc w:val="both"/>
        <w:rPr>
          <w:rFonts w:cs="Arial"/>
          <w:iCs/>
          <w:sz w:val="21"/>
        </w:rPr>
      </w:pPr>
      <w:r w:rsidRPr="00964250">
        <w:rPr>
          <w:rFonts w:cs="Arial"/>
          <w:iCs/>
          <w:sz w:val="21"/>
        </w:rPr>
        <w:t>Teilnahme:</w:t>
      </w:r>
      <w:r w:rsidRPr="00964250">
        <w:rPr>
          <w:rFonts w:cs="Arial"/>
          <w:iCs/>
          <w:sz w:val="21"/>
        </w:rPr>
        <w:tab/>
      </w:r>
      <w:r>
        <w:rPr>
          <w:rFonts w:cs="Arial"/>
          <w:iCs/>
          <w:sz w:val="21"/>
        </w:rPr>
        <w:t>[</w:t>
      </w:r>
      <w:r w:rsidRPr="00964250">
        <w:rPr>
          <w:rFonts w:cs="Arial"/>
          <w:iCs/>
          <w:sz w:val="21"/>
          <w:highlight w:val="lightGray"/>
        </w:rPr>
        <w:t>Name</w:t>
      </w:r>
      <w:r>
        <w:rPr>
          <w:rFonts w:cs="Arial"/>
          <w:iCs/>
          <w:sz w:val="21"/>
        </w:rPr>
        <w:t>]</w:t>
      </w:r>
    </w:p>
    <w:p w14:paraId="3DAD9F9B" w14:textId="27FCA1D8" w:rsidR="00964250" w:rsidRDefault="00964250" w:rsidP="0096425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332E7381" w14:textId="11043F53" w:rsidR="00964250" w:rsidRDefault="00964250" w:rsidP="0096425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25282660" w14:textId="084E072F" w:rsidR="00964250" w:rsidRDefault="00F905A6" w:rsidP="00964250">
      <w:pPr>
        <w:tabs>
          <w:tab w:val="left" w:pos="2694"/>
        </w:tabs>
        <w:spacing w:after="60" w:line="264" w:lineRule="auto"/>
        <w:jc w:val="both"/>
        <w:rPr>
          <w:rFonts w:cs="Arial"/>
          <w:iCs/>
          <w:sz w:val="21"/>
        </w:rPr>
      </w:pPr>
      <w:r>
        <w:rPr>
          <w:rFonts w:cs="Arial"/>
          <w:iCs/>
          <w:sz w:val="21"/>
        </w:rPr>
        <w:t>Entschuldigt</w:t>
      </w:r>
      <w:r w:rsidR="00964250">
        <w:rPr>
          <w:rFonts w:cs="Arial"/>
          <w:iCs/>
          <w:sz w:val="21"/>
        </w:rPr>
        <w:tab/>
        <w:t>--</w:t>
      </w:r>
    </w:p>
    <w:p w14:paraId="3705C5AE" w14:textId="77777777" w:rsidR="00964250" w:rsidRPr="00964250" w:rsidRDefault="00964250" w:rsidP="00964250">
      <w:pPr>
        <w:spacing w:after="120" w:line="264" w:lineRule="auto"/>
        <w:jc w:val="both"/>
        <w:rPr>
          <w:rFonts w:cs="Arial"/>
          <w:iCs/>
          <w:sz w:val="21"/>
        </w:rPr>
      </w:pPr>
    </w:p>
    <w:p w14:paraId="737D6B04" w14:textId="77777777" w:rsidR="00964250" w:rsidRPr="00964250" w:rsidRDefault="00964250" w:rsidP="00964250">
      <w:pPr>
        <w:spacing w:after="120" w:line="264" w:lineRule="auto"/>
        <w:jc w:val="both"/>
        <w:rPr>
          <w:rFonts w:cs="Arial"/>
          <w:iCs/>
          <w:sz w:val="21"/>
        </w:rPr>
      </w:pPr>
    </w:p>
    <w:p w14:paraId="26AA1172" w14:textId="5137ADBA" w:rsidR="00F905A6" w:rsidRPr="00F905A6" w:rsidRDefault="00F905A6" w:rsidP="00824909">
      <w:pPr>
        <w:spacing w:after="120" w:line="264" w:lineRule="auto"/>
        <w:jc w:val="both"/>
        <w:rPr>
          <w:rFonts w:cs="Arial"/>
          <w:iCs/>
          <w:sz w:val="21"/>
        </w:rPr>
      </w:pPr>
      <w:r>
        <w:rPr>
          <w:rFonts w:cs="Arial"/>
          <w:iCs/>
          <w:sz w:val="21"/>
        </w:rPr>
        <w:t>Mit E-Mail vom [</w:t>
      </w:r>
      <w:r w:rsidRPr="00824909">
        <w:rPr>
          <w:rFonts w:cs="Arial"/>
          <w:iCs/>
          <w:sz w:val="21"/>
          <w:highlight w:val="lightGray"/>
        </w:rPr>
        <w:t>Datum</w:t>
      </w:r>
      <w:r>
        <w:rPr>
          <w:rFonts w:cs="Arial"/>
          <w:iCs/>
          <w:sz w:val="21"/>
        </w:rPr>
        <w:t>]</w:t>
      </w:r>
      <w:r w:rsidRPr="00F905A6">
        <w:rPr>
          <w:rFonts w:cs="Arial"/>
          <w:iCs/>
          <w:sz w:val="21"/>
        </w:rPr>
        <w:t xml:space="preserve"> </w:t>
      </w:r>
      <w:r>
        <w:rPr>
          <w:rFonts w:cs="Arial"/>
          <w:iCs/>
          <w:sz w:val="21"/>
        </w:rPr>
        <w:t xml:space="preserve">wurde der </w:t>
      </w:r>
      <w:r w:rsidRPr="00F905A6">
        <w:rPr>
          <w:rFonts w:cs="Arial"/>
          <w:iCs/>
          <w:sz w:val="21"/>
        </w:rPr>
        <w:t xml:space="preserve">Verwaltungsrat </w:t>
      </w:r>
      <w:r w:rsidR="00402959">
        <w:rPr>
          <w:rFonts w:cs="Arial"/>
          <w:iCs/>
          <w:sz w:val="21"/>
        </w:rPr>
        <w:t>aufgefordert</w:t>
      </w:r>
      <w:r w:rsidRPr="00F905A6">
        <w:rPr>
          <w:rFonts w:cs="Arial"/>
          <w:iCs/>
          <w:sz w:val="21"/>
        </w:rPr>
        <w:t xml:space="preserve">, </w:t>
      </w:r>
      <w:r>
        <w:rPr>
          <w:rFonts w:cs="Arial"/>
          <w:iCs/>
          <w:sz w:val="21"/>
        </w:rPr>
        <w:t>an der</w:t>
      </w:r>
      <w:r w:rsidRPr="00F905A6">
        <w:rPr>
          <w:rFonts w:cs="Arial"/>
          <w:iCs/>
          <w:sz w:val="21"/>
        </w:rPr>
        <w:t xml:space="preserve"> </w:t>
      </w:r>
      <w:r>
        <w:rPr>
          <w:rFonts w:cs="Arial"/>
          <w:iCs/>
          <w:sz w:val="21"/>
        </w:rPr>
        <w:t>nach</w:t>
      </w:r>
      <w:r w:rsidRPr="00F905A6">
        <w:rPr>
          <w:rFonts w:cs="Arial"/>
          <w:iCs/>
          <w:sz w:val="21"/>
        </w:rPr>
        <w:t>folgenden Beschluss</w:t>
      </w:r>
      <w:r>
        <w:rPr>
          <w:rFonts w:cs="Arial"/>
          <w:iCs/>
          <w:sz w:val="21"/>
        </w:rPr>
        <w:t>fassung</w:t>
      </w:r>
      <w:r w:rsidRPr="00F905A6">
        <w:rPr>
          <w:rFonts w:cs="Arial"/>
          <w:iCs/>
          <w:sz w:val="21"/>
        </w:rPr>
        <w:t xml:space="preserve"> </w:t>
      </w:r>
      <w:r w:rsidR="00AC16C0" w:rsidRPr="00F905A6">
        <w:rPr>
          <w:rFonts w:cs="Arial"/>
          <w:iCs/>
          <w:sz w:val="21"/>
        </w:rPr>
        <w:t>bis spätestens [</w:t>
      </w:r>
      <w:r w:rsidR="00AC16C0" w:rsidRPr="000D7A86">
        <w:rPr>
          <w:rFonts w:cs="Arial"/>
          <w:iCs/>
          <w:sz w:val="21"/>
          <w:highlight w:val="lightGray"/>
        </w:rPr>
        <w:t>Datum</w:t>
      </w:r>
      <w:r w:rsidR="00AC16C0" w:rsidRPr="000D7A86">
        <w:rPr>
          <w:rStyle w:val="Funotenzeichen"/>
          <w:rFonts w:cs="Arial"/>
          <w:iCs/>
          <w:sz w:val="21"/>
        </w:rPr>
        <w:footnoteReference w:id="3"/>
      </w:r>
      <w:r w:rsidR="00AC16C0" w:rsidRPr="00F905A6">
        <w:rPr>
          <w:rFonts w:cs="Arial"/>
          <w:iCs/>
          <w:sz w:val="21"/>
        </w:rPr>
        <w:t xml:space="preserve">] </w:t>
      </w:r>
      <w:r>
        <w:rPr>
          <w:rFonts w:cs="Arial"/>
          <w:iCs/>
          <w:sz w:val="21"/>
        </w:rPr>
        <w:t>teilzunehmen</w:t>
      </w:r>
      <w:r w:rsidRPr="00F905A6">
        <w:rPr>
          <w:rFonts w:cs="Arial"/>
          <w:iCs/>
          <w:sz w:val="21"/>
        </w:rPr>
        <w:t xml:space="preserve">. </w:t>
      </w:r>
      <w:r>
        <w:rPr>
          <w:rFonts w:cs="Arial"/>
          <w:iCs/>
          <w:sz w:val="21"/>
        </w:rPr>
        <w:t>Anlässlich dieser Beschlussfassung amtete [</w:t>
      </w:r>
      <w:r w:rsidRPr="00824909">
        <w:rPr>
          <w:rFonts w:cs="Arial"/>
          <w:iCs/>
          <w:sz w:val="21"/>
          <w:highlight w:val="lightGray"/>
        </w:rPr>
        <w:t>Name</w:t>
      </w:r>
      <w:r>
        <w:rPr>
          <w:rFonts w:cs="Arial"/>
          <w:iCs/>
          <w:sz w:val="21"/>
        </w:rPr>
        <w:t>]</w:t>
      </w:r>
      <w:r w:rsidRPr="00F905A6">
        <w:rPr>
          <w:rFonts w:cs="Arial"/>
          <w:iCs/>
          <w:sz w:val="21"/>
        </w:rPr>
        <w:t xml:space="preserve"> </w:t>
      </w:r>
      <w:r>
        <w:rPr>
          <w:rFonts w:cs="Arial"/>
          <w:iCs/>
          <w:sz w:val="21"/>
        </w:rPr>
        <w:t xml:space="preserve">als </w:t>
      </w:r>
      <w:proofErr w:type="spellStart"/>
      <w:r>
        <w:rPr>
          <w:rFonts w:cs="Arial"/>
          <w:iCs/>
          <w:sz w:val="21"/>
        </w:rPr>
        <w:t>Vorsitzende:r</w:t>
      </w:r>
      <w:proofErr w:type="spellEnd"/>
      <w:r>
        <w:rPr>
          <w:rFonts w:cs="Arial"/>
          <w:iCs/>
          <w:sz w:val="21"/>
        </w:rPr>
        <w:t xml:space="preserve"> und </w:t>
      </w:r>
      <w:proofErr w:type="spellStart"/>
      <w:r>
        <w:rPr>
          <w:rFonts w:cs="Arial"/>
          <w:iCs/>
          <w:sz w:val="21"/>
        </w:rPr>
        <w:t>Protokollführer:in</w:t>
      </w:r>
      <w:proofErr w:type="spellEnd"/>
      <w:r>
        <w:rPr>
          <w:rFonts w:cs="Arial"/>
          <w:iCs/>
          <w:sz w:val="21"/>
        </w:rPr>
        <w:t xml:space="preserve"> zugleich. </w:t>
      </w:r>
    </w:p>
    <w:p w14:paraId="3501F2AF" w14:textId="61FA67B6" w:rsidR="00964250" w:rsidRPr="00964250" w:rsidRDefault="00F905A6" w:rsidP="00824909">
      <w:pPr>
        <w:spacing w:after="120" w:line="264" w:lineRule="auto"/>
        <w:jc w:val="both"/>
        <w:rPr>
          <w:rFonts w:cs="Arial"/>
          <w:iCs/>
          <w:sz w:val="21"/>
        </w:rPr>
      </w:pPr>
      <w:r w:rsidRPr="00F905A6">
        <w:rPr>
          <w:rFonts w:cs="Arial"/>
          <w:iCs/>
          <w:sz w:val="21"/>
        </w:rPr>
        <w:t>[</w:t>
      </w:r>
      <w:r w:rsidRPr="00824909">
        <w:rPr>
          <w:rFonts w:cs="Arial"/>
          <w:iCs/>
          <w:sz w:val="21"/>
          <w:highlight w:val="lightGray"/>
        </w:rPr>
        <w:t>Der/Die</w:t>
      </w:r>
      <w:r w:rsidRPr="00F905A6">
        <w:rPr>
          <w:rFonts w:cs="Arial"/>
          <w:iCs/>
          <w:sz w:val="21"/>
        </w:rPr>
        <w:t>]</w:t>
      </w:r>
      <w:r>
        <w:rPr>
          <w:rFonts w:cs="Arial"/>
          <w:iCs/>
          <w:sz w:val="21"/>
        </w:rPr>
        <w:t xml:space="preserve"> </w:t>
      </w:r>
      <w:r w:rsidRPr="00F905A6">
        <w:rPr>
          <w:rFonts w:cs="Arial"/>
          <w:iCs/>
          <w:sz w:val="21"/>
        </w:rPr>
        <w:t xml:space="preserve">Vorsitzende bestätigt, dass alle Mitglieder des Verwaltungsrats an </w:t>
      </w:r>
      <w:r w:rsidR="00A53CA4">
        <w:rPr>
          <w:rFonts w:cs="Arial"/>
          <w:iCs/>
          <w:sz w:val="21"/>
        </w:rPr>
        <w:t>der</w:t>
      </w:r>
      <w:r w:rsidRPr="00F905A6">
        <w:rPr>
          <w:rFonts w:cs="Arial"/>
          <w:iCs/>
          <w:sz w:val="21"/>
        </w:rPr>
        <w:t xml:space="preserve"> Beschlussfassung teil</w:t>
      </w:r>
      <w:r w:rsidR="00A53CA4">
        <w:rPr>
          <w:rFonts w:cs="Arial"/>
          <w:iCs/>
          <w:sz w:val="21"/>
        </w:rPr>
        <w:softHyphen/>
      </w:r>
      <w:r w:rsidRPr="00F905A6">
        <w:rPr>
          <w:rFonts w:cs="Arial"/>
          <w:iCs/>
          <w:sz w:val="21"/>
        </w:rPr>
        <w:t xml:space="preserve">genommen haben und der Verwaltungsrat </w:t>
      </w:r>
      <w:r w:rsidR="00274725">
        <w:rPr>
          <w:rFonts w:cs="Arial"/>
          <w:iCs/>
          <w:sz w:val="21"/>
        </w:rPr>
        <w:t>folglich</w:t>
      </w:r>
      <w:r w:rsidRPr="00F905A6">
        <w:rPr>
          <w:rFonts w:cs="Arial"/>
          <w:iCs/>
          <w:sz w:val="21"/>
        </w:rPr>
        <w:t xml:space="preserve"> ordnungsgemä</w:t>
      </w:r>
      <w:r>
        <w:rPr>
          <w:rFonts w:cs="Arial"/>
          <w:iCs/>
          <w:sz w:val="21"/>
        </w:rPr>
        <w:t>ss</w:t>
      </w:r>
      <w:r w:rsidRPr="00F905A6">
        <w:rPr>
          <w:rFonts w:cs="Arial"/>
          <w:iCs/>
          <w:sz w:val="21"/>
        </w:rPr>
        <w:t xml:space="preserve"> konstituiert und beschlussfähig war. Es wurden keine Einwände erhoben und kein Mitglied hat eine weitere mündliche Beratung </w:t>
      </w:r>
      <w:r>
        <w:rPr>
          <w:rFonts w:cs="Arial"/>
          <w:iCs/>
          <w:sz w:val="21"/>
        </w:rPr>
        <w:t>verlangt</w:t>
      </w:r>
      <w:r w:rsidRPr="00F905A6">
        <w:rPr>
          <w:rFonts w:cs="Arial"/>
          <w:iCs/>
          <w:sz w:val="21"/>
        </w:rPr>
        <w:t>.</w:t>
      </w:r>
    </w:p>
    <w:p w14:paraId="2F29FC23" w14:textId="2F624FB8" w:rsidR="00964250" w:rsidRDefault="00964250" w:rsidP="00964250">
      <w:pPr>
        <w:spacing w:after="120" w:line="264" w:lineRule="auto"/>
        <w:jc w:val="both"/>
        <w:rPr>
          <w:rFonts w:cs="Arial"/>
          <w:iCs/>
          <w:sz w:val="21"/>
        </w:rPr>
      </w:pPr>
      <w:r w:rsidRPr="00964250">
        <w:rPr>
          <w:rFonts w:cs="Arial"/>
          <w:iCs/>
          <w:sz w:val="21"/>
        </w:rPr>
        <w:t xml:space="preserve">Der Verwaltungsrat hat daher </w:t>
      </w:r>
      <w:r>
        <w:rPr>
          <w:rFonts w:cs="Arial"/>
          <w:iCs/>
          <w:sz w:val="21"/>
        </w:rPr>
        <w:t>den</w:t>
      </w:r>
      <w:r w:rsidRPr="00964250">
        <w:rPr>
          <w:rFonts w:cs="Arial"/>
          <w:iCs/>
          <w:sz w:val="21"/>
        </w:rPr>
        <w:t xml:space="preserve"> folgenden </w:t>
      </w:r>
      <w:r>
        <w:rPr>
          <w:rFonts w:cs="Arial"/>
          <w:iCs/>
          <w:sz w:val="21"/>
        </w:rPr>
        <w:t>Beschluss</w:t>
      </w:r>
      <w:r w:rsidRPr="00964250">
        <w:rPr>
          <w:rFonts w:cs="Arial"/>
          <w:iCs/>
          <w:sz w:val="21"/>
        </w:rPr>
        <w:t xml:space="preserve"> einstimmig gefasst</w:t>
      </w:r>
      <w:r>
        <w:rPr>
          <w:rFonts w:cs="Arial"/>
          <w:iCs/>
          <w:sz w:val="21"/>
        </w:rPr>
        <w:t>:</w:t>
      </w:r>
    </w:p>
    <w:p w14:paraId="78BA909F" w14:textId="77777777" w:rsidR="00964250" w:rsidRDefault="00964250" w:rsidP="00964250">
      <w:pPr>
        <w:spacing w:after="120" w:line="264" w:lineRule="auto"/>
        <w:jc w:val="both"/>
        <w:rPr>
          <w:rFonts w:cs="Arial"/>
          <w:iCs/>
          <w:sz w:val="21"/>
        </w:rPr>
      </w:pPr>
    </w:p>
    <w:p w14:paraId="7090BBD1" w14:textId="7978BC46" w:rsidR="00964250" w:rsidRPr="001E3D9A" w:rsidRDefault="00964250" w:rsidP="00964250">
      <w:pPr>
        <w:spacing w:after="120" w:line="264" w:lineRule="auto"/>
        <w:jc w:val="both"/>
        <w:rPr>
          <w:rFonts w:cs="Arial"/>
          <w:iCs/>
          <w:sz w:val="21"/>
        </w:rPr>
      </w:pPr>
      <w:r w:rsidRPr="004E7C0D">
        <w:rPr>
          <w:rFonts w:cs="Arial"/>
          <w:iCs/>
          <w:sz w:val="21"/>
        </w:rPr>
        <w:t xml:space="preserve">Genehmigung des Entwurfes der Einladung zur Generalversammlung </w:t>
      </w:r>
      <w:r w:rsidR="00AA50EA" w:rsidRPr="004E7C0D">
        <w:rPr>
          <w:rFonts w:cs="Arial"/>
          <w:iCs/>
          <w:sz w:val="21"/>
        </w:rPr>
        <w:t>(inkl.</w:t>
      </w:r>
      <w:r w:rsidRPr="004E7C0D">
        <w:rPr>
          <w:rFonts w:cs="Arial"/>
          <w:iCs/>
          <w:sz w:val="21"/>
        </w:rPr>
        <w:t xml:space="preserve"> Traktanden und Anträgen des Verwaltungsrates</w:t>
      </w:r>
      <w:r w:rsidR="00AA50EA" w:rsidRPr="004E7C0D">
        <w:rPr>
          <w:rFonts w:cs="Arial"/>
          <w:iCs/>
          <w:sz w:val="21"/>
        </w:rPr>
        <w:t>)</w:t>
      </w:r>
      <w:r w:rsidRPr="004E7C0D">
        <w:rPr>
          <w:rFonts w:cs="Arial"/>
          <w:iCs/>
          <w:sz w:val="21"/>
        </w:rPr>
        <w:t xml:space="preserve"> gemäss Anhang zu diesem Protokoll. </w:t>
      </w:r>
      <w:r w:rsidR="00AA50EA" w:rsidRPr="004E7C0D">
        <w:rPr>
          <w:rFonts w:cs="Arial"/>
          <w:iCs/>
          <w:sz w:val="21"/>
        </w:rPr>
        <w:t>Zur</w:t>
      </w:r>
      <w:r w:rsidRPr="004E7C0D">
        <w:rPr>
          <w:rFonts w:cs="Arial"/>
          <w:iCs/>
          <w:sz w:val="21"/>
        </w:rPr>
        <w:t xml:space="preserve"> Generalversammlung soll </w:t>
      </w:r>
      <w:r w:rsidR="00AA50EA" w:rsidRPr="004E7C0D">
        <w:rPr>
          <w:rFonts w:cs="Arial"/>
          <w:iCs/>
          <w:sz w:val="21"/>
        </w:rPr>
        <w:t>entsprechend eingeladen werden.</w:t>
      </w:r>
      <w:r w:rsidR="00AA50EA">
        <w:rPr>
          <w:rFonts w:cs="Arial"/>
          <w:iCs/>
          <w:sz w:val="21"/>
        </w:rPr>
        <w:t xml:space="preserve"> </w:t>
      </w:r>
    </w:p>
    <w:p w14:paraId="16ED4DD4" w14:textId="77777777" w:rsidR="00AA50EA" w:rsidRPr="001E3D9A" w:rsidRDefault="00AA50EA" w:rsidP="00964250">
      <w:pPr>
        <w:spacing w:after="120" w:line="264" w:lineRule="auto"/>
        <w:jc w:val="both"/>
        <w:rPr>
          <w:rFonts w:cs="Arial"/>
          <w:iCs/>
          <w:sz w:val="21"/>
        </w:rPr>
      </w:pPr>
    </w:p>
    <w:p w14:paraId="133F0B9F" w14:textId="59D647A4" w:rsidR="00AA50EA" w:rsidRPr="00F127DF" w:rsidRDefault="00F127DF" w:rsidP="00AA50EA">
      <w:pPr>
        <w:pStyle w:val="Vertragstext"/>
        <w:tabs>
          <w:tab w:val="clear" w:pos="851"/>
          <w:tab w:val="clear" w:pos="4479"/>
          <w:tab w:val="clear" w:pos="5046"/>
        </w:tabs>
        <w:spacing w:after="120" w:line="264" w:lineRule="auto"/>
        <w:rPr>
          <w:rFonts w:asciiTheme="minorBidi" w:hAnsiTheme="minorBidi" w:cstheme="minorBidi"/>
          <w:iCs/>
          <w:kern w:val="10"/>
          <w:sz w:val="21"/>
          <w:szCs w:val="21"/>
          <w:lang w:eastAsia="en-US"/>
        </w:rPr>
      </w:pPr>
      <w:r w:rsidRPr="00F127DF">
        <w:rPr>
          <w:rFonts w:asciiTheme="minorBidi" w:hAnsiTheme="minorBidi" w:cstheme="minorBidi"/>
          <w:iCs/>
          <w:sz w:val="21"/>
        </w:rPr>
        <w:t>[</w:t>
      </w:r>
      <w:r w:rsidRPr="00F127DF">
        <w:rPr>
          <w:rFonts w:asciiTheme="minorBidi" w:hAnsiTheme="minorBidi" w:cstheme="minorBidi"/>
          <w:iCs/>
          <w:sz w:val="21"/>
          <w:highlight w:val="lightGray"/>
        </w:rPr>
        <w:t>Der/Die</w:t>
      </w:r>
      <w:r w:rsidRPr="00F127DF">
        <w:rPr>
          <w:rFonts w:asciiTheme="minorBidi" w:hAnsiTheme="minorBidi" w:cstheme="minorBidi"/>
          <w:iCs/>
          <w:sz w:val="21"/>
        </w:rPr>
        <w:t xml:space="preserve">] </w:t>
      </w:r>
      <w:r w:rsidR="00AA50EA" w:rsidRPr="00F127DF">
        <w:rPr>
          <w:rFonts w:asciiTheme="minorBidi" w:hAnsiTheme="minorBidi" w:cstheme="minorBidi"/>
          <w:iCs/>
          <w:kern w:val="10"/>
          <w:sz w:val="21"/>
          <w:szCs w:val="21"/>
          <w:lang w:eastAsia="en-US"/>
        </w:rPr>
        <w:t xml:space="preserve">Vorsitzende und </w:t>
      </w:r>
      <w:proofErr w:type="spellStart"/>
      <w:r w:rsidR="00AA50EA" w:rsidRPr="00F127DF">
        <w:rPr>
          <w:rFonts w:asciiTheme="minorBidi" w:hAnsiTheme="minorBidi" w:cstheme="minorBidi"/>
          <w:iCs/>
          <w:kern w:val="10"/>
          <w:sz w:val="21"/>
          <w:szCs w:val="21"/>
          <w:lang w:eastAsia="en-US"/>
        </w:rPr>
        <w:t>Protokollführer</w:t>
      </w:r>
      <w:r>
        <w:rPr>
          <w:rFonts w:asciiTheme="minorBidi" w:hAnsiTheme="minorBidi" w:cstheme="minorBidi"/>
          <w:iCs/>
          <w:kern w:val="10"/>
          <w:sz w:val="21"/>
          <w:szCs w:val="21"/>
          <w:lang w:eastAsia="en-US"/>
        </w:rPr>
        <w:t>:in</w:t>
      </w:r>
      <w:proofErr w:type="spellEnd"/>
    </w:p>
    <w:p w14:paraId="74AD9DEA" w14:textId="77777777" w:rsidR="00AA50EA" w:rsidRPr="00D41DED" w:rsidRDefault="00AA50EA" w:rsidP="00AA50EA">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439011F8" w14:textId="77777777" w:rsidR="00AA50EA" w:rsidRPr="00997E5D" w:rsidRDefault="00AA50EA" w:rsidP="00AA50EA">
      <w:pPr>
        <w:tabs>
          <w:tab w:val="right" w:pos="3402"/>
        </w:tabs>
        <w:spacing w:after="60" w:line="264" w:lineRule="auto"/>
        <w:rPr>
          <w:sz w:val="21"/>
          <w:u w:val="single"/>
        </w:rPr>
      </w:pPr>
      <w:r w:rsidRPr="00997E5D">
        <w:rPr>
          <w:sz w:val="21"/>
          <w:u w:val="single"/>
        </w:rPr>
        <w:tab/>
      </w:r>
    </w:p>
    <w:p w14:paraId="090E2998" w14:textId="77777777" w:rsidR="00AA50EA" w:rsidRDefault="00AA50EA" w:rsidP="00AA50EA">
      <w:pPr>
        <w:spacing w:after="60" w:line="240" w:lineRule="auto"/>
        <w:rPr>
          <w:sz w:val="21"/>
        </w:rPr>
      </w:pPr>
      <w:r>
        <w:rPr>
          <w:sz w:val="21"/>
        </w:rPr>
        <w:t>[</w:t>
      </w:r>
      <w:r w:rsidRPr="006F3DBE">
        <w:rPr>
          <w:sz w:val="21"/>
          <w:highlight w:val="lightGray"/>
        </w:rPr>
        <w:t>Name</w:t>
      </w:r>
      <w:r>
        <w:rPr>
          <w:sz w:val="21"/>
        </w:rPr>
        <w:t>]</w:t>
      </w:r>
    </w:p>
    <w:p w14:paraId="7731E34A" w14:textId="77777777" w:rsidR="00AA50EA" w:rsidRDefault="00AA50EA" w:rsidP="00AA50EA">
      <w:pPr>
        <w:spacing w:after="60" w:line="240" w:lineRule="auto"/>
        <w:rPr>
          <w:sz w:val="21"/>
        </w:rPr>
      </w:pPr>
    </w:p>
    <w:p w14:paraId="4F588404" w14:textId="77777777" w:rsidR="00AA50EA" w:rsidRDefault="00AA50EA" w:rsidP="00AA50EA">
      <w:pPr>
        <w:spacing w:after="60" w:line="240" w:lineRule="auto"/>
        <w:rPr>
          <w:sz w:val="21"/>
        </w:rPr>
      </w:pPr>
    </w:p>
    <w:p w14:paraId="71ED1F2F" w14:textId="44F2D45F" w:rsidR="00AA50EA" w:rsidRDefault="00AA50EA" w:rsidP="00AA50EA">
      <w:pPr>
        <w:spacing w:line="240" w:lineRule="auto"/>
        <w:rPr>
          <w:sz w:val="21"/>
        </w:rPr>
      </w:pPr>
      <w:r w:rsidRPr="00AA50EA">
        <w:rPr>
          <w:sz w:val="21"/>
          <w:u w:val="single"/>
        </w:rPr>
        <w:t>Anhang</w:t>
      </w:r>
      <w:r>
        <w:rPr>
          <w:sz w:val="21"/>
        </w:rPr>
        <w:t xml:space="preserve">: </w:t>
      </w:r>
      <w:r w:rsidRPr="004E7C0D">
        <w:rPr>
          <w:rFonts w:cs="Arial"/>
          <w:iCs/>
          <w:sz w:val="21"/>
        </w:rPr>
        <w:t>Einladung zur Generalversammlung</w:t>
      </w:r>
    </w:p>
    <w:sectPr w:rsidR="00AA50EA" w:rsidSect="00455AB6">
      <w:footerReference w:type="default" r:id="rId8"/>
      <w:headerReference w:type="first" r:id="rId9"/>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34EF" w14:textId="77777777" w:rsidR="00CA0F90" w:rsidRPr="00D84FFE" w:rsidRDefault="00CA0F90">
      <w:r w:rsidRPr="00D84FFE">
        <w:separator/>
      </w:r>
    </w:p>
  </w:endnote>
  <w:endnote w:type="continuationSeparator" w:id="0">
    <w:p w14:paraId="4381194C" w14:textId="77777777" w:rsidR="00CA0F90" w:rsidRPr="00D84FFE" w:rsidRDefault="00CA0F90">
      <w:r w:rsidRPr="00D84FFE">
        <w:continuationSeparator/>
      </w:r>
    </w:p>
  </w:endnote>
  <w:endnote w:type="continuationNotice" w:id="1">
    <w:p w14:paraId="05163D12" w14:textId="77777777" w:rsidR="00CA0F90" w:rsidRDefault="00CA0F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CA0F9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7" style="width:481.9pt;height:.5pt" o:hralign="center" o:hrstd="t" o:hrnoshade="t" o:hr="t" fillcolor="#d8d8d8 [2732]" stroked="f"/>
      </w:pict>
    </w:r>
  </w:p>
  <w:p w14:paraId="036E7924" w14:textId="65EC5E2E" w:rsidR="00D41DED" w:rsidRPr="00A50709" w:rsidRDefault="007C5850" w:rsidP="007C5850">
    <w:pPr>
      <w:pStyle w:val="Fuzeile"/>
      <w:tabs>
        <w:tab w:val="right" w:pos="9638"/>
      </w:tabs>
      <w:spacing w:line="240" w:lineRule="auto"/>
      <w:rPr>
        <w:sz w:val="16"/>
        <w:szCs w:val="16"/>
      </w:rPr>
    </w:pPr>
    <w:r w:rsidRPr="007C5850">
      <w:rPr>
        <w:color w:val="BFBFBF" w:themeColor="background1" w:themeShade="BF"/>
        <w:sz w:val="16"/>
        <w:szCs w:val="16"/>
      </w:rPr>
      <w:t>Code Law AG</w:t>
    </w:r>
    <w:r w:rsidRPr="007C5850">
      <w:rPr>
        <w:color w:val="BFBFBF" w:themeColor="background1" w:themeShade="BF"/>
        <w:sz w:val="16"/>
        <w:szCs w:val="16"/>
      </w:rPr>
      <w:br/>
    </w:r>
    <w:proofErr w:type="spellStart"/>
    <w:r w:rsidR="00824909" w:rsidRPr="00824909">
      <w:rPr>
        <w:color w:val="BFBFBF" w:themeColor="background1" w:themeShade="BF"/>
        <w:sz w:val="16"/>
        <w:szCs w:val="16"/>
      </w:rPr>
      <w:t>Muster_VR</w:t>
    </w:r>
    <w:proofErr w:type="spellEnd"/>
    <w:r w:rsidR="00824909" w:rsidRPr="00824909">
      <w:rPr>
        <w:color w:val="BFBFBF" w:themeColor="background1" w:themeShade="BF"/>
        <w:sz w:val="16"/>
        <w:szCs w:val="16"/>
      </w:rPr>
      <w:t xml:space="preserve"> schriftlich per </w:t>
    </w:r>
    <w:proofErr w:type="spellStart"/>
    <w:proofErr w:type="gramStart"/>
    <w:r w:rsidR="00824909" w:rsidRPr="00824909">
      <w:rPr>
        <w:color w:val="BFBFBF" w:themeColor="background1" w:themeShade="BF"/>
        <w:sz w:val="16"/>
        <w:szCs w:val="16"/>
      </w:rPr>
      <w:t>EMail</w:t>
    </w:r>
    <w:proofErr w:type="spellEnd"/>
    <w:proofErr w:type="gramEnd"/>
    <w:r w:rsidR="00824909" w:rsidRPr="00824909">
      <w:rPr>
        <w:color w:val="BFBFBF" w:themeColor="background1" w:themeShade="BF"/>
        <w:sz w:val="16"/>
        <w:szCs w:val="16"/>
      </w:rPr>
      <w:t xml:space="preserve"> (</w:t>
    </w:r>
    <w:r w:rsidR="005F4F9A" w:rsidRPr="005F4F9A">
      <w:rPr>
        <w:color w:val="BFBFBF" w:themeColor="background1" w:themeShade="BF"/>
        <w:sz w:val="16"/>
        <w:szCs w:val="16"/>
      </w:rPr>
      <w:t>v20241007</w:t>
    </w:r>
    <w:r w:rsidR="00824909" w:rsidRPr="00824909">
      <w:rPr>
        <w:color w:val="BFBFBF" w:themeColor="background1" w:themeShade="BF"/>
        <w:sz w:val="16"/>
        <w:szCs w:val="16"/>
      </w:rPr>
      <w:t>)</w:t>
    </w:r>
    <w:r>
      <w:rPr>
        <w:sz w:val="16"/>
        <w:szCs w:val="16"/>
      </w:rPr>
      <w:tab/>
    </w:r>
    <w:r w:rsidR="00D41DED" w:rsidRPr="00A50709">
      <w:rPr>
        <w:sz w:val="16"/>
        <w:szCs w:val="16"/>
      </w:rPr>
      <w:fldChar w:fldCharType="begin"/>
    </w:r>
    <w:r w:rsidR="00D41DED" w:rsidRPr="00A50709">
      <w:rPr>
        <w:sz w:val="16"/>
        <w:szCs w:val="16"/>
      </w:rPr>
      <w:instrText>PAGE  \* Arabic  \* MERGEFORMAT</w:instrText>
    </w:r>
    <w:r w:rsidR="00D41DED" w:rsidRPr="00A50709">
      <w:rPr>
        <w:sz w:val="16"/>
        <w:szCs w:val="16"/>
      </w:rPr>
      <w:fldChar w:fldCharType="separate"/>
    </w:r>
    <w:r w:rsidR="00D41DED" w:rsidRPr="00A50709">
      <w:rPr>
        <w:sz w:val="16"/>
        <w:szCs w:val="16"/>
        <w:lang w:val="de-DE"/>
      </w:rPr>
      <w:t>1</w:t>
    </w:r>
    <w:r w:rsidR="00D41DED" w:rsidRPr="00A50709">
      <w:rPr>
        <w:sz w:val="16"/>
        <w:szCs w:val="16"/>
      </w:rPr>
      <w:fldChar w:fldCharType="end"/>
    </w:r>
    <w:r w:rsidR="00D41DED" w:rsidRPr="00A50709">
      <w:rPr>
        <w:sz w:val="16"/>
        <w:szCs w:val="16"/>
        <w:lang w:val="de-DE"/>
      </w:rPr>
      <w:t xml:space="preserve"> </w:t>
    </w:r>
    <w:r w:rsidR="00A50709" w:rsidRPr="00A50709">
      <w:rPr>
        <w:sz w:val="16"/>
        <w:szCs w:val="16"/>
        <w:lang w:val="de-DE"/>
      </w:rPr>
      <w:t>I</w:t>
    </w:r>
    <w:r w:rsidR="00D41DED" w:rsidRPr="00A50709">
      <w:rPr>
        <w:sz w:val="16"/>
        <w:szCs w:val="16"/>
        <w:lang w:val="de-DE"/>
      </w:rPr>
      <w:t xml:space="preserve"> </w:t>
    </w:r>
    <w:r w:rsidR="00D41DED" w:rsidRPr="00A50709">
      <w:rPr>
        <w:sz w:val="16"/>
        <w:szCs w:val="16"/>
      </w:rPr>
      <w:fldChar w:fldCharType="begin"/>
    </w:r>
    <w:r w:rsidR="00D41DED" w:rsidRPr="00A50709">
      <w:rPr>
        <w:sz w:val="16"/>
        <w:szCs w:val="16"/>
      </w:rPr>
      <w:instrText>NUMPAGES  \* Arabic  \* MERGEFORMAT</w:instrText>
    </w:r>
    <w:r w:rsidR="00D41DED" w:rsidRPr="00A50709">
      <w:rPr>
        <w:sz w:val="16"/>
        <w:szCs w:val="16"/>
      </w:rPr>
      <w:fldChar w:fldCharType="separate"/>
    </w:r>
    <w:r w:rsidR="00D41DED" w:rsidRPr="00A50709">
      <w:rPr>
        <w:sz w:val="16"/>
        <w:szCs w:val="16"/>
        <w:lang w:val="de-DE"/>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035D" w14:textId="77777777" w:rsidR="00CA0F90" w:rsidRPr="00D84FFE" w:rsidRDefault="00CA0F90">
      <w:r w:rsidRPr="00D84FFE">
        <w:separator/>
      </w:r>
    </w:p>
  </w:footnote>
  <w:footnote w:type="continuationSeparator" w:id="0">
    <w:p w14:paraId="18E4F3D1" w14:textId="77777777" w:rsidR="00CA0F90" w:rsidRPr="00D84FFE" w:rsidRDefault="00CA0F90">
      <w:r w:rsidRPr="00D84FFE">
        <w:continuationSeparator/>
      </w:r>
    </w:p>
  </w:footnote>
  <w:footnote w:type="continuationNotice" w:id="1">
    <w:p w14:paraId="66BC3227" w14:textId="77777777" w:rsidR="00CA0F90" w:rsidRDefault="00CA0F90">
      <w:pPr>
        <w:spacing w:line="240" w:lineRule="auto"/>
      </w:pPr>
    </w:p>
  </w:footnote>
  <w:footnote w:id="2">
    <w:p w14:paraId="384A8B91" w14:textId="6FF355B4" w:rsidR="00AA50EA" w:rsidRDefault="00AA50EA" w:rsidP="00AA50EA">
      <w:pPr>
        <w:pStyle w:val="Funotentext"/>
        <w:spacing w:after="0"/>
      </w:pPr>
      <w:r>
        <w:rPr>
          <w:rStyle w:val="Funotenzeichen"/>
        </w:rPr>
        <w:footnoteRef/>
      </w:r>
      <w:r>
        <w:t xml:space="preserve"> Zwecks Dokumentation der Beschlussfassung. </w:t>
      </w:r>
    </w:p>
  </w:footnote>
  <w:footnote w:id="3">
    <w:p w14:paraId="12C45F4B" w14:textId="77777777" w:rsidR="00AC16C0" w:rsidRDefault="00AC16C0" w:rsidP="00AC16C0">
      <w:pPr>
        <w:pStyle w:val="Funotentext"/>
      </w:pPr>
      <w:r>
        <w:rPr>
          <w:rStyle w:val="Funotenzeichen"/>
        </w:rPr>
        <w:footnoteRef/>
      </w:r>
      <w:r>
        <w:t xml:space="preserve"> Entspricht dem Datum des Beschlu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F6DF" w14:textId="1E269D6B" w:rsidR="00455AB6" w:rsidRDefault="00925005">
    <w:pPr>
      <w:pStyle w:val="Kopfzeile"/>
    </w:pPr>
    <w:r>
      <w:rPr>
        <w:noProof/>
      </w:rPr>
      <w:drawing>
        <wp:inline distT="0" distB="0" distL="0" distR="0" wp14:anchorId="4A71D827" wp14:editId="0C7E388C">
          <wp:extent cx="1352550" cy="193040"/>
          <wp:effectExtent l="0" t="0" r="0" b="0"/>
          <wp:docPr id="36763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342"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19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87A73"/>
    <w:multiLevelType w:val="hybridMultilevel"/>
    <w:tmpl w:val="C61E1ADA"/>
    <w:lvl w:ilvl="0" w:tplc="15CED9F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6"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0"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1"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2"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8"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1"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6"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8"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1"/>
  </w:num>
  <w:num w:numId="5" w16cid:durableId="2783784">
    <w:abstractNumId w:val="29"/>
  </w:num>
  <w:num w:numId="6" w16cid:durableId="77950122">
    <w:abstractNumId w:val="13"/>
  </w:num>
  <w:num w:numId="7" w16cid:durableId="1200095297">
    <w:abstractNumId w:val="15"/>
  </w:num>
  <w:num w:numId="8" w16cid:durableId="1888835422">
    <w:abstractNumId w:val="30"/>
  </w:num>
  <w:num w:numId="9" w16cid:durableId="719019639">
    <w:abstractNumId w:val="28"/>
  </w:num>
  <w:num w:numId="10" w16cid:durableId="211380604">
    <w:abstractNumId w:val="47"/>
  </w:num>
  <w:num w:numId="11" w16cid:durableId="844516013">
    <w:abstractNumId w:val="37"/>
  </w:num>
  <w:num w:numId="12" w16cid:durableId="15467114">
    <w:abstractNumId w:val="51"/>
  </w:num>
  <w:num w:numId="13" w16cid:durableId="1588878535">
    <w:abstractNumId w:val="41"/>
  </w:num>
  <w:num w:numId="14" w16cid:durableId="103506011">
    <w:abstractNumId w:val="45"/>
  </w:num>
  <w:num w:numId="15" w16cid:durableId="1469397375">
    <w:abstractNumId w:val="40"/>
  </w:num>
  <w:num w:numId="16" w16cid:durableId="511577732">
    <w:abstractNumId w:val="14"/>
  </w:num>
  <w:num w:numId="17" w16cid:durableId="1659269040">
    <w:abstractNumId w:val="44"/>
  </w:num>
  <w:num w:numId="18" w16cid:durableId="190999005">
    <w:abstractNumId w:val="33"/>
  </w:num>
  <w:num w:numId="19" w16cid:durableId="1143230640">
    <w:abstractNumId w:val="23"/>
  </w:num>
  <w:num w:numId="20" w16cid:durableId="536896521">
    <w:abstractNumId w:val="38"/>
  </w:num>
  <w:num w:numId="21" w16cid:durableId="2118941301">
    <w:abstractNumId w:val="26"/>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9"/>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7"/>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2"/>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4"/>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0"/>
  </w:num>
  <w:num w:numId="42" w16cid:durableId="2139489079">
    <w:abstractNumId w:val="46"/>
  </w:num>
  <w:num w:numId="43" w16cid:durableId="159741537">
    <w:abstractNumId w:val="42"/>
  </w:num>
  <w:num w:numId="44" w16cid:durableId="875855574">
    <w:abstractNumId w:val="43"/>
  </w:num>
  <w:num w:numId="45" w16cid:durableId="1352490157">
    <w:abstractNumId w:val="25"/>
  </w:num>
  <w:num w:numId="46" w16cid:durableId="194004374">
    <w:abstractNumId w:val="34"/>
  </w:num>
  <w:num w:numId="47" w16cid:durableId="260457196">
    <w:abstractNumId w:val="36"/>
  </w:num>
  <w:num w:numId="48" w16cid:durableId="1985230832">
    <w:abstractNumId w:val="16"/>
  </w:num>
  <w:num w:numId="49" w16cid:durableId="2010134368">
    <w:abstractNumId w:val="48"/>
  </w:num>
  <w:num w:numId="50" w16cid:durableId="1983074979">
    <w:abstractNumId w:val="35"/>
  </w:num>
  <w:num w:numId="51" w16cid:durableId="1588491262">
    <w:abstractNumId w:val="39"/>
  </w:num>
  <w:num w:numId="52" w16cid:durableId="55227567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377"/>
    <w:rsid w:val="000264F2"/>
    <w:rsid w:val="0002670D"/>
    <w:rsid w:val="00026765"/>
    <w:rsid w:val="00030401"/>
    <w:rsid w:val="0004353E"/>
    <w:rsid w:val="0004416E"/>
    <w:rsid w:val="00044FCA"/>
    <w:rsid w:val="00045FCB"/>
    <w:rsid w:val="00050A2F"/>
    <w:rsid w:val="0005140F"/>
    <w:rsid w:val="00053EF1"/>
    <w:rsid w:val="00056442"/>
    <w:rsid w:val="000643FF"/>
    <w:rsid w:val="00073098"/>
    <w:rsid w:val="00074796"/>
    <w:rsid w:val="00075052"/>
    <w:rsid w:val="00076FAA"/>
    <w:rsid w:val="00086799"/>
    <w:rsid w:val="00090A28"/>
    <w:rsid w:val="000918E5"/>
    <w:rsid w:val="00094E42"/>
    <w:rsid w:val="000A06FD"/>
    <w:rsid w:val="000A1AA1"/>
    <w:rsid w:val="000A4188"/>
    <w:rsid w:val="000A43AE"/>
    <w:rsid w:val="000A7DA0"/>
    <w:rsid w:val="000B2525"/>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3B1D"/>
    <w:rsid w:val="00125DB2"/>
    <w:rsid w:val="001262B6"/>
    <w:rsid w:val="001349CE"/>
    <w:rsid w:val="00136508"/>
    <w:rsid w:val="001401BE"/>
    <w:rsid w:val="00143EFA"/>
    <w:rsid w:val="0014583C"/>
    <w:rsid w:val="00146B15"/>
    <w:rsid w:val="001530AC"/>
    <w:rsid w:val="00156B7E"/>
    <w:rsid w:val="00184277"/>
    <w:rsid w:val="00184568"/>
    <w:rsid w:val="00192F28"/>
    <w:rsid w:val="001A0EC3"/>
    <w:rsid w:val="001A1E57"/>
    <w:rsid w:val="001A5025"/>
    <w:rsid w:val="001B1676"/>
    <w:rsid w:val="001B6577"/>
    <w:rsid w:val="001B7DFE"/>
    <w:rsid w:val="001C49B7"/>
    <w:rsid w:val="001C6F60"/>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37CE9"/>
    <w:rsid w:val="002401C9"/>
    <w:rsid w:val="00240387"/>
    <w:rsid w:val="0024040C"/>
    <w:rsid w:val="002417A3"/>
    <w:rsid w:val="00244B11"/>
    <w:rsid w:val="0025175E"/>
    <w:rsid w:val="0025274D"/>
    <w:rsid w:val="00252E86"/>
    <w:rsid w:val="00255F65"/>
    <w:rsid w:val="00264268"/>
    <w:rsid w:val="00266282"/>
    <w:rsid w:val="002670D7"/>
    <w:rsid w:val="00274725"/>
    <w:rsid w:val="00280A89"/>
    <w:rsid w:val="00284D7E"/>
    <w:rsid w:val="002936DB"/>
    <w:rsid w:val="002A055C"/>
    <w:rsid w:val="002A1E62"/>
    <w:rsid w:val="002A2D00"/>
    <w:rsid w:val="002B6108"/>
    <w:rsid w:val="002B7F41"/>
    <w:rsid w:val="002C0D76"/>
    <w:rsid w:val="002C23F5"/>
    <w:rsid w:val="002C25CA"/>
    <w:rsid w:val="002C29C7"/>
    <w:rsid w:val="002C5D5F"/>
    <w:rsid w:val="002D306E"/>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0BD1"/>
    <w:rsid w:val="00333993"/>
    <w:rsid w:val="00335A4B"/>
    <w:rsid w:val="00335E53"/>
    <w:rsid w:val="00341CE2"/>
    <w:rsid w:val="00350D5C"/>
    <w:rsid w:val="0035424E"/>
    <w:rsid w:val="00354782"/>
    <w:rsid w:val="00355474"/>
    <w:rsid w:val="003557E0"/>
    <w:rsid w:val="003559C9"/>
    <w:rsid w:val="003611BC"/>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2E73"/>
    <w:rsid w:val="003A57DF"/>
    <w:rsid w:val="003C03CE"/>
    <w:rsid w:val="003C111B"/>
    <w:rsid w:val="003C2BF8"/>
    <w:rsid w:val="003C2F59"/>
    <w:rsid w:val="003C4B9C"/>
    <w:rsid w:val="003C50E3"/>
    <w:rsid w:val="003D1C9F"/>
    <w:rsid w:val="003D20E1"/>
    <w:rsid w:val="003D3DA8"/>
    <w:rsid w:val="003D7066"/>
    <w:rsid w:val="003E23C9"/>
    <w:rsid w:val="003E5882"/>
    <w:rsid w:val="003F0DFF"/>
    <w:rsid w:val="003F5B03"/>
    <w:rsid w:val="004016BD"/>
    <w:rsid w:val="00401F66"/>
    <w:rsid w:val="00402959"/>
    <w:rsid w:val="00413DFC"/>
    <w:rsid w:val="00417761"/>
    <w:rsid w:val="004342E3"/>
    <w:rsid w:val="004363A8"/>
    <w:rsid w:val="00436B19"/>
    <w:rsid w:val="0044444B"/>
    <w:rsid w:val="00447F2B"/>
    <w:rsid w:val="00450229"/>
    <w:rsid w:val="00455AB6"/>
    <w:rsid w:val="00455EDA"/>
    <w:rsid w:val="00465651"/>
    <w:rsid w:val="00476196"/>
    <w:rsid w:val="004848F0"/>
    <w:rsid w:val="00484985"/>
    <w:rsid w:val="0048568B"/>
    <w:rsid w:val="00490E5A"/>
    <w:rsid w:val="004915D1"/>
    <w:rsid w:val="00491EFB"/>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C0D"/>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2FD0"/>
    <w:rsid w:val="00533003"/>
    <w:rsid w:val="005344BD"/>
    <w:rsid w:val="00534890"/>
    <w:rsid w:val="00540981"/>
    <w:rsid w:val="00543A4E"/>
    <w:rsid w:val="00550632"/>
    <w:rsid w:val="0055789E"/>
    <w:rsid w:val="00560023"/>
    <w:rsid w:val="00564C3C"/>
    <w:rsid w:val="005662D0"/>
    <w:rsid w:val="0057168F"/>
    <w:rsid w:val="0058352F"/>
    <w:rsid w:val="005907B4"/>
    <w:rsid w:val="00590AD0"/>
    <w:rsid w:val="00591484"/>
    <w:rsid w:val="00591C56"/>
    <w:rsid w:val="00596C21"/>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E6D7A"/>
    <w:rsid w:val="005E73AE"/>
    <w:rsid w:val="005F0F03"/>
    <w:rsid w:val="005F4530"/>
    <w:rsid w:val="005F4F9A"/>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A5B08"/>
    <w:rsid w:val="006A7F3C"/>
    <w:rsid w:val="006B0DBD"/>
    <w:rsid w:val="006B5089"/>
    <w:rsid w:val="006B7B7E"/>
    <w:rsid w:val="006C42C4"/>
    <w:rsid w:val="006C5A08"/>
    <w:rsid w:val="006D1AEF"/>
    <w:rsid w:val="006D2B32"/>
    <w:rsid w:val="006D45BF"/>
    <w:rsid w:val="006D62BF"/>
    <w:rsid w:val="006D73BD"/>
    <w:rsid w:val="006D760D"/>
    <w:rsid w:val="006E0FA2"/>
    <w:rsid w:val="006E54AB"/>
    <w:rsid w:val="006E57CC"/>
    <w:rsid w:val="006F3DBE"/>
    <w:rsid w:val="006F4506"/>
    <w:rsid w:val="006F4559"/>
    <w:rsid w:val="00704929"/>
    <w:rsid w:val="00704D7D"/>
    <w:rsid w:val="00705069"/>
    <w:rsid w:val="00706930"/>
    <w:rsid w:val="00706C4F"/>
    <w:rsid w:val="00710144"/>
    <w:rsid w:val="007122A0"/>
    <w:rsid w:val="00727D8D"/>
    <w:rsid w:val="00727F9E"/>
    <w:rsid w:val="007333EF"/>
    <w:rsid w:val="00733CB0"/>
    <w:rsid w:val="00745572"/>
    <w:rsid w:val="00752B7C"/>
    <w:rsid w:val="00763128"/>
    <w:rsid w:val="00764FB3"/>
    <w:rsid w:val="00765902"/>
    <w:rsid w:val="007711EB"/>
    <w:rsid w:val="00783825"/>
    <w:rsid w:val="007863B7"/>
    <w:rsid w:val="007868A2"/>
    <w:rsid w:val="00793101"/>
    <w:rsid w:val="00793CF8"/>
    <w:rsid w:val="00796D38"/>
    <w:rsid w:val="007A33BE"/>
    <w:rsid w:val="007A59DA"/>
    <w:rsid w:val="007A6612"/>
    <w:rsid w:val="007B0E4D"/>
    <w:rsid w:val="007B1010"/>
    <w:rsid w:val="007B575B"/>
    <w:rsid w:val="007C0233"/>
    <w:rsid w:val="007C450D"/>
    <w:rsid w:val="007C4FFD"/>
    <w:rsid w:val="007C5850"/>
    <w:rsid w:val="007C7EFB"/>
    <w:rsid w:val="007E0DC6"/>
    <w:rsid w:val="007E135E"/>
    <w:rsid w:val="007E2413"/>
    <w:rsid w:val="007E3681"/>
    <w:rsid w:val="007E3897"/>
    <w:rsid w:val="007F34A8"/>
    <w:rsid w:val="007F3D87"/>
    <w:rsid w:val="007F592C"/>
    <w:rsid w:val="00801252"/>
    <w:rsid w:val="0080150F"/>
    <w:rsid w:val="008027D7"/>
    <w:rsid w:val="00807773"/>
    <w:rsid w:val="0081149E"/>
    <w:rsid w:val="0081224B"/>
    <w:rsid w:val="0082375E"/>
    <w:rsid w:val="00824909"/>
    <w:rsid w:val="00836048"/>
    <w:rsid w:val="00837257"/>
    <w:rsid w:val="008405E1"/>
    <w:rsid w:val="00842E64"/>
    <w:rsid w:val="008432F5"/>
    <w:rsid w:val="008474B7"/>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1B0"/>
    <w:rsid w:val="008A72C8"/>
    <w:rsid w:val="008B48F0"/>
    <w:rsid w:val="008C2D2D"/>
    <w:rsid w:val="008D3EAC"/>
    <w:rsid w:val="008E1A4D"/>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5005"/>
    <w:rsid w:val="009276DC"/>
    <w:rsid w:val="00933695"/>
    <w:rsid w:val="009422DA"/>
    <w:rsid w:val="00946751"/>
    <w:rsid w:val="00946872"/>
    <w:rsid w:val="00952E2B"/>
    <w:rsid w:val="00953513"/>
    <w:rsid w:val="0095507E"/>
    <w:rsid w:val="00960436"/>
    <w:rsid w:val="00964250"/>
    <w:rsid w:val="00965898"/>
    <w:rsid w:val="00967EC6"/>
    <w:rsid w:val="00972BF6"/>
    <w:rsid w:val="00975AA7"/>
    <w:rsid w:val="00990C38"/>
    <w:rsid w:val="00997E5D"/>
    <w:rsid w:val="009A6F7C"/>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3F1B"/>
    <w:rsid w:val="009F6660"/>
    <w:rsid w:val="00A0697B"/>
    <w:rsid w:val="00A129B0"/>
    <w:rsid w:val="00A14F17"/>
    <w:rsid w:val="00A218CE"/>
    <w:rsid w:val="00A23B80"/>
    <w:rsid w:val="00A30D14"/>
    <w:rsid w:val="00A33557"/>
    <w:rsid w:val="00A3367A"/>
    <w:rsid w:val="00A3387E"/>
    <w:rsid w:val="00A34762"/>
    <w:rsid w:val="00A35976"/>
    <w:rsid w:val="00A3601D"/>
    <w:rsid w:val="00A412A9"/>
    <w:rsid w:val="00A42411"/>
    <w:rsid w:val="00A43B71"/>
    <w:rsid w:val="00A44E9C"/>
    <w:rsid w:val="00A46482"/>
    <w:rsid w:val="00A47AF5"/>
    <w:rsid w:val="00A50709"/>
    <w:rsid w:val="00A511F8"/>
    <w:rsid w:val="00A53CA4"/>
    <w:rsid w:val="00A54589"/>
    <w:rsid w:val="00A552FB"/>
    <w:rsid w:val="00A57B3F"/>
    <w:rsid w:val="00A626B2"/>
    <w:rsid w:val="00A64DFE"/>
    <w:rsid w:val="00A659BA"/>
    <w:rsid w:val="00A66B0A"/>
    <w:rsid w:val="00A71349"/>
    <w:rsid w:val="00A71D24"/>
    <w:rsid w:val="00A72D13"/>
    <w:rsid w:val="00A778EA"/>
    <w:rsid w:val="00A81D4E"/>
    <w:rsid w:val="00A9022B"/>
    <w:rsid w:val="00A9586E"/>
    <w:rsid w:val="00AA037E"/>
    <w:rsid w:val="00AA50EA"/>
    <w:rsid w:val="00AA5548"/>
    <w:rsid w:val="00AB10F0"/>
    <w:rsid w:val="00AB47D9"/>
    <w:rsid w:val="00AC0021"/>
    <w:rsid w:val="00AC16C0"/>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2779"/>
    <w:rsid w:val="00B02BEC"/>
    <w:rsid w:val="00B03359"/>
    <w:rsid w:val="00B060ED"/>
    <w:rsid w:val="00B076AC"/>
    <w:rsid w:val="00B100AD"/>
    <w:rsid w:val="00B12384"/>
    <w:rsid w:val="00B12FEF"/>
    <w:rsid w:val="00B17011"/>
    <w:rsid w:val="00B22A35"/>
    <w:rsid w:val="00B23A50"/>
    <w:rsid w:val="00B253F0"/>
    <w:rsid w:val="00B2717A"/>
    <w:rsid w:val="00B378DB"/>
    <w:rsid w:val="00B42AEC"/>
    <w:rsid w:val="00B431FA"/>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7676"/>
    <w:rsid w:val="00BD097A"/>
    <w:rsid w:val="00BD69B9"/>
    <w:rsid w:val="00BD6DCA"/>
    <w:rsid w:val="00BD7C1B"/>
    <w:rsid w:val="00BD7F51"/>
    <w:rsid w:val="00BE0256"/>
    <w:rsid w:val="00BF0E14"/>
    <w:rsid w:val="00BF4762"/>
    <w:rsid w:val="00BF6A4F"/>
    <w:rsid w:val="00BF6F72"/>
    <w:rsid w:val="00C00BEA"/>
    <w:rsid w:val="00C02033"/>
    <w:rsid w:val="00C02DE9"/>
    <w:rsid w:val="00C130C6"/>
    <w:rsid w:val="00C14A87"/>
    <w:rsid w:val="00C2138F"/>
    <w:rsid w:val="00C24ED8"/>
    <w:rsid w:val="00C25859"/>
    <w:rsid w:val="00C25D6B"/>
    <w:rsid w:val="00C26BEE"/>
    <w:rsid w:val="00C316AD"/>
    <w:rsid w:val="00C33BCD"/>
    <w:rsid w:val="00C357C2"/>
    <w:rsid w:val="00C35C3E"/>
    <w:rsid w:val="00C42128"/>
    <w:rsid w:val="00C444EB"/>
    <w:rsid w:val="00C45846"/>
    <w:rsid w:val="00C4641B"/>
    <w:rsid w:val="00C46FD0"/>
    <w:rsid w:val="00C50932"/>
    <w:rsid w:val="00C53736"/>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0F90"/>
    <w:rsid w:val="00CA22AA"/>
    <w:rsid w:val="00CA7BAC"/>
    <w:rsid w:val="00CB248F"/>
    <w:rsid w:val="00CB45C3"/>
    <w:rsid w:val="00CB587E"/>
    <w:rsid w:val="00CB77E9"/>
    <w:rsid w:val="00CB7AC2"/>
    <w:rsid w:val="00CB7E42"/>
    <w:rsid w:val="00CC0D33"/>
    <w:rsid w:val="00CC4158"/>
    <w:rsid w:val="00CC5E89"/>
    <w:rsid w:val="00CC76DD"/>
    <w:rsid w:val="00CD161C"/>
    <w:rsid w:val="00CD6557"/>
    <w:rsid w:val="00CD7307"/>
    <w:rsid w:val="00CD7F46"/>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44AEE"/>
    <w:rsid w:val="00D60925"/>
    <w:rsid w:val="00D60FC1"/>
    <w:rsid w:val="00D61373"/>
    <w:rsid w:val="00D66B4F"/>
    <w:rsid w:val="00D7004C"/>
    <w:rsid w:val="00D72B3C"/>
    <w:rsid w:val="00D747D0"/>
    <w:rsid w:val="00D84FFE"/>
    <w:rsid w:val="00D910D5"/>
    <w:rsid w:val="00D9170D"/>
    <w:rsid w:val="00D9314B"/>
    <w:rsid w:val="00D93B8E"/>
    <w:rsid w:val="00D93E3D"/>
    <w:rsid w:val="00D9541B"/>
    <w:rsid w:val="00DA146B"/>
    <w:rsid w:val="00DA275E"/>
    <w:rsid w:val="00DA7818"/>
    <w:rsid w:val="00DB11E1"/>
    <w:rsid w:val="00DB342C"/>
    <w:rsid w:val="00DB5BEB"/>
    <w:rsid w:val="00DC557B"/>
    <w:rsid w:val="00DC7AA4"/>
    <w:rsid w:val="00DD399A"/>
    <w:rsid w:val="00DD3B4C"/>
    <w:rsid w:val="00DD3E3B"/>
    <w:rsid w:val="00DD4378"/>
    <w:rsid w:val="00DD6E43"/>
    <w:rsid w:val="00DE33AA"/>
    <w:rsid w:val="00DE45FE"/>
    <w:rsid w:val="00DE4799"/>
    <w:rsid w:val="00DF5830"/>
    <w:rsid w:val="00E04DA6"/>
    <w:rsid w:val="00E07048"/>
    <w:rsid w:val="00E10D93"/>
    <w:rsid w:val="00E12F25"/>
    <w:rsid w:val="00E14261"/>
    <w:rsid w:val="00E22257"/>
    <w:rsid w:val="00E30B0C"/>
    <w:rsid w:val="00E316C1"/>
    <w:rsid w:val="00E31995"/>
    <w:rsid w:val="00E32BFF"/>
    <w:rsid w:val="00E35DF5"/>
    <w:rsid w:val="00E35F92"/>
    <w:rsid w:val="00E36B7E"/>
    <w:rsid w:val="00E401A1"/>
    <w:rsid w:val="00E445A2"/>
    <w:rsid w:val="00E609D2"/>
    <w:rsid w:val="00E616D7"/>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61BC"/>
    <w:rsid w:val="00F068FC"/>
    <w:rsid w:val="00F10616"/>
    <w:rsid w:val="00F106DD"/>
    <w:rsid w:val="00F10B68"/>
    <w:rsid w:val="00F127DF"/>
    <w:rsid w:val="00F13B3F"/>
    <w:rsid w:val="00F14E6E"/>
    <w:rsid w:val="00F16A8A"/>
    <w:rsid w:val="00F204AC"/>
    <w:rsid w:val="00F20564"/>
    <w:rsid w:val="00F21C18"/>
    <w:rsid w:val="00F31C41"/>
    <w:rsid w:val="00F31E0E"/>
    <w:rsid w:val="00F370D5"/>
    <w:rsid w:val="00F440CB"/>
    <w:rsid w:val="00F442B8"/>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905A6"/>
    <w:rsid w:val="00F97522"/>
    <w:rsid w:val="00FA03E6"/>
    <w:rsid w:val="00FB01A2"/>
    <w:rsid w:val="00FB03D4"/>
    <w:rsid w:val="00FB3CDF"/>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4250"/>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455AB6"/>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406152305">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B9E-729A-4EC9-BB32-9FDB9D0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7:45:00Z</dcterms:created>
  <dcterms:modified xsi:type="dcterms:W3CDTF">2026-02-26T10:37:00Z</dcterms:modified>
  <cp:category/>
  <cp:contentStatus/>
  <dc:language/>
  <cp:version/>
</cp:coreProperties>
</file>